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61B" w:rsidRDefault="0036461B">
      <w:r w:rsidRPr="0036461B">
        <w:rPr>
          <w:noProof/>
        </w:rPr>
        <w:drawing>
          <wp:inline distT="0" distB="0" distL="0" distR="0">
            <wp:extent cx="5876014" cy="1486894"/>
            <wp:effectExtent l="0" t="0" r="0" b="0"/>
            <wp:docPr id="42" name="개체 4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3987" cy="2016125"/>
                      <a:chOff x="684213" y="1412875"/>
                      <a:chExt cx="7773987" cy="2016125"/>
                    </a:xfrm>
                  </a:grpSpPr>
                  <a:sp>
                    <a:nvSpPr>
                      <a:cNvPr id="14338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685800" y="2590800"/>
                        <a:ext cx="7772400" cy="838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dirty="0" smtClean="0"/>
                            <a:t>Thread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5059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684213" y="1412875"/>
                        <a:ext cx="6400800" cy="863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0" indent="0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Font typeface="Wingdings" pitchFamily="2" charset="2"/>
                            <a:buNone/>
                            <a:defRPr kumimoji="1" sz="2800" b="1">
                              <a:solidFill>
                                <a:srgbClr val="CC3300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889000" indent="-439738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6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293813" indent="-403225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81163" indent="-385763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70100" indent="-387350" algn="l" rtl="0" eaLnBrk="0" fontAlgn="base" latinLnBrk="1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 sz="20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273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845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417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98900" indent="-387350" algn="l" rtl="0" fontAlgn="base" latinLnBrk="1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1"/>
                            </a:buClr>
                            <a:buSzPct val="80000"/>
                            <a:buFont typeface="Wingdings" pitchFamily="2" charset="2"/>
                            <a:buChar char="v"/>
                            <a:defRPr kumimoji="1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altLang="ko-KR" smtClean="0"/>
                            <a:t>Chap 5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6461B" w:rsidRDefault="0036461B"/>
    <w:p w:rsidR="0036461B" w:rsidRDefault="0036461B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tbl>
      <w:tblPr>
        <w:tblW w:w="9720" w:type="dxa"/>
        <w:tblCellMar>
          <w:left w:w="0" w:type="dxa"/>
          <w:right w:w="0" w:type="dxa"/>
        </w:tblCellMar>
        <w:tblLook w:val="04A0"/>
      </w:tblPr>
      <w:tblGrid>
        <w:gridCol w:w="9720"/>
      </w:tblGrid>
      <w:tr w:rsidR="00D004A7" w:rsidRPr="00D004A7" w:rsidTr="00D004A7">
        <w:trPr>
          <w:trHeight w:val="209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E832A9">
            <w:pPr>
              <w:widowControl/>
              <w:numPr>
                <w:ilvl w:val="0"/>
                <w:numId w:val="56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26"/>
                <w:szCs w:val="36"/>
              </w:rPr>
            </w:pPr>
            <w:proofErr w:type="spellStart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26"/>
                <w:szCs w:val="26"/>
              </w:rPr>
              <w:lastRenderedPageBreak/>
              <w:t>CreateThread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</w:tr>
      <w:tr w:rsidR="00D004A7" w:rsidRPr="00D004A7" w:rsidTr="00D004A7">
        <w:trPr>
          <w:trHeight w:val="75"/>
        </w:trPr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36"/>
              </w:rPr>
            </w:pP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윈도우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운영체제에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새로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스레드를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생성하려면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아래의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함수를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사용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8"/>
              </w:rPr>
              <w:t>.</w:t>
            </w:r>
          </w:p>
        </w:tc>
      </w:tr>
      <w:tr w:rsidR="00D004A7" w:rsidRPr="00D004A7" w:rsidTr="00D004A7">
        <w:trPr>
          <w:trHeight w:val="1347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tabs>
                <w:tab w:val="left" w:pos="20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HANDLE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CreateThread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(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ab/>
              <w:t>LPSECURITY_ATTRIBUTES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lpThreadAttributes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, </w:t>
            </w:r>
          </w:p>
          <w:p w:rsidR="00D004A7" w:rsidRPr="00D004A7" w:rsidRDefault="00D004A7" w:rsidP="00D004A7">
            <w:pPr>
              <w:widowControl/>
              <w:tabs>
                <w:tab w:val="left" w:pos="20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ab/>
              <w:t>SIZE_T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dwStackSize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, </w:t>
            </w:r>
          </w:p>
          <w:p w:rsidR="00D004A7" w:rsidRPr="00D004A7" w:rsidRDefault="00D004A7" w:rsidP="00D004A7">
            <w:pPr>
              <w:widowControl/>
              <w:tabs>
                <w:tab w:val="left" w:pos="20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ab/>
              <w:t>LPTHREAD_START_ROUTINE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lpStartAddress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, </w:t>
            </w:r>
          </w:p>
          <w:p w:rsidR="00D004A7" w:rsidRPr="00D004A7" w:rsidRDefault="00D004A7" w:rsidP="00D004A7">
            <w:pPr>
              <w:widowControl/>
              <w:tabs>
                <w:tab w:val="left" w:pos="20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ab/>
              <w:t>LPVOID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lpParameter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, </w:t>
            </w:r>
          </w:p>
          <w:p w:rsidR="00D004A7" w:rsidRPr="00D004A7" w:rsidRDefault="00D004A7" w:rsidP="00D004A7">
            <w:pPr>
              <w:widowControl/>
              <w:tabs>
                <w:tab w:val="left" w:pos="20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ab/>
              <w:t>DWORD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dwCreationFlags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, </w:t>
            </w:r>
          </w:p>
          <w:p w:rsidR="00D004A7" w:rsidRPr="00D004A7" w:rsidRDefault="00D004A7" w:rsidP="00D004A7">
            <w:pPr>
              <w:widowControl/>
              <w:tabs>
                <w:tab w:val="left" w:pos="206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ab/>
              <w:t>LPDWORD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lpThreadId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="00E33C8F">
              <w:rPr>
                <w:rFonts w:ascii="Tahoma" w:eastAsia="굴림" w:hAnsi="Tahoma" w:cs="Tahoma" w:hint="eastAsi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);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</w:tr>
      <w:tr w:rsidR="00D004A7" w:rsidRPr="00D004A7" w:rsidTr="00D004A7">
        <w:trPr>
          <w:trHeight w:val="186"/>
        </w:trPr>
        <w:tc>
          <w:tcPr>
            <w:tcW w:w="9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각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인자에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대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설명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다음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같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D004A7" w:rsidRPr="00D004A7" w:rsidTr="00D004A7">
        <w:trPr>
          <w:trHeight w:val="176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[in]</w:t>
            </w:r>
            <w:r w:rsidRPr="00D004A7">
              <w:rPr>
                <w:rFonts w:ascii="Tahoma" w:eastAsia="굴림" w:hAnsi="Tahoma" w:cs="Tahoma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lpThreadAttributes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</w:tr>
      <w:tr w:rsidR="00D004A7" w:rsidRPr="00D004A7" w:rsidTr="00D004A7">
        <w:trPr>
          <w:trHeight w:val="168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tabs>
                <w:tab w:val="left" w:pos="588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새롭게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생성되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스레드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커널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객체의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보안속성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(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보안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설명자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,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상속여부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)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을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지정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D004A7" w:rsidRPr="00D004A7" w:rsidTr="00D004A7">
        <w:trPr>
          <w:trHeight w:val="132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[in] </w:t>
            </w:r>
            <w:proofErr w:type="spellStart"/>
            <w:r w:rsidRPr="00D004A7">
              <w:rPr>
                <w:rFonts w:ascii="Tahoma" w:eastAsia="굴림" w:hAnsi="Tahoma" w:cs="Tahoma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dwStackSize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</w:tr>
      <w:tr w:rsidR="00D004A7" w:rsidRPr="00D004A7" w:rsidTr="00D004A7">
        <w:trPr>
          <w:trHeight w:val="2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tabs>
                <w:tab w:val="left" w:pos="588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새롭게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생성되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스레드를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위한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스택의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크기를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지정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. </w:t>
            </w:r>
            <w:proofErr w:type="gram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0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을</w:t>
            </w:r>
            <w:proofErr w:type="gramEnd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지정할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경우에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디폴트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크기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지정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D004A7" w:rsidRPr="00D004A7" w:rsidTr="00D004A7">
        <w:trPr>
          <w:trHeight w:val="2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[in] </w:t>
            </w:r>
            <w:proofErr w:type="spellStart"/>
            <w:r w:rsidRPr="00D004A7">
              <w:rPr>
                <w:rFonts w:ascii="Tahoma" w:eastAsia="굴림" w:hAnsi="Tahoma" w:cs="Tahoma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lpStartAddress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</w:tr>
      <w:tr w:rsidR="00D004A7" w:rsidRPr="00D004A7" w:rsidTr="00D004A7">
        <w:trPr>
          <w:trHeight w:val="2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tabs>
                <w:tab w:val="left" w:pos="588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새로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스레드가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수행할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함수의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주소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(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이름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)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을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지정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.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스레드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함수의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모양은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아래와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같아야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D004A7" w:rsidRPr="00D004A7" w:rsidTr="00D004A7">
        <w:trPr>
          <w:trHeight w:val="2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DWORD WINAPI </w:t>
            </w:r>
            <w:proofErr w:type="spellStart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ThreadProc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( LPVOID </w:t>
            </w:r>
            <w:proofErr w:type="spellStart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lpParameter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);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</w:tr>
      <w:tr w:rsidR="00D004A7" w:rsidRPr="00D004A7" w:rsidTr="00D004A7">
        <w:trPr>
          <w:trHeight w:val="2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[in] </w:t>
            </w:r>
            <w:proofErr w:type="spellStart"/>
            <w:r w:rsidRPr="00D004A7">
              <w:rPr>
                <w:rFonts w:ascii="Tahoma" w:eastAsia="굴림" w:hAnsi="Tahoma" w:cs="Tahoma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lpParameter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</w:tr>
      <w:tr w:rsidR="00D004A7" w:rsidRPr="00D004A7" w:rsidTr="00D004A7">
        <w:trPr>
          <w:trHeight w:val="2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tabs>
                <w:tab w:val="left" w:pos="588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스레드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함수의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인자로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전달한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32bit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데이터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.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주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포인터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사용해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전달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D004A7" w:rsidRPr="00D004A7" w:rsidTr="00D004A7">
        <w:trPr>
          <w:trHeight w:val="2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[in] </w:t>
            </w:r>
            <w:proofErr w:type="spellStart"/>
            <w:r w:rsidRPr="00D004A7">
              <w:rPr>
                <w:rFonts w:ascii="Tahoma" w:eastAsia="굴림" w:hAnsi="Tahoma" w:cs="Tahoma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dwCreationFlags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</w:tr>
      <w:tr w:rsidR="00D004A7" w:rsidRPr="00D004A7" w:rsidTr="00D004A7">
        <w:trPr>
          <w:trHeight w:val="2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tabs>
                <w:tab w:val="left" w:pos="588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스레드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생성을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제어할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플래그를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지정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.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아래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같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값들을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전달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할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있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D004A7" w:rsidRPr="00D004A7" w:rsidTr="00D004A7">
        <w:trPr>
          <w:trHeight w:val="773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ind w:left="2506" w:hanging="193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CREATE_</w:t>
            </w:r>
            <w:proofErr w:type="gramStart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SUSPENDED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:</w:t>
            </w:r>
            <w:proofErr w:type="gram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스레드를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Suspend(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중지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)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상태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생성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. 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ResumeThread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를</w:t>
            </w:r>
            <w:proofErr w:type="spellEnd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호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하기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전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까지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실행되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않는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ind w:left="2506" w:hanging="1930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STACK_SIZE_PARAM_IS_A_</w:t>
            </w:r>
            <w:proofErr w:type="gramStart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RESERVATION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:</w:t>
            </w:r>
            <w:proofErr w:type="gram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XP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부터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사용가능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2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번째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인자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전달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스택의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크기만큼을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예약하게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.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만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값을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지정하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않는다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2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번째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인자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전달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스택에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gram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크기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만큼</w:t>
            </w:r>
            <w:proofErr w:type="gram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확정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D004A7" w:rsidRPr="00D004A7" w:rsidTr="00D004A7">
        <w:trPr>
          <w:trHeight w:val="5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[out]</w:t>
            </w:r>
            <w:r w:rsidRPr="00D004A7">
              <w:rPr>
                <w:rFonts w:ascii="Tahoma" w:eastAsia="굴림" w:hAnsi="Tahoma" w:cs="Tahoma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b/>
                <w:bCs/>
                <w:i/>
                <w:iCs/>
                <w:color w:val="000000"/>
                <w:kern w:val="24"/>
                <w:sz w:val="16"/>
                <w:szCs w:val="16"/>
              </w:rPr>
              <w:t>lpThreadId</w:t>
            </w:r>
            <w:proofErr w:type="spellEnd"/>
          </w:p>
        </w:tc>
      </w:tr>
      <w:tr w:rsidR="00D004A7" w:rsidRPr="00D004A7" w:rsidTr="00D004A7">
        <w:trPr>
          <w:trHeight w:val="542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생성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스레드의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ID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담아올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변수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주소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전달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.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윈도우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2000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이후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운영체제에서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ID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값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필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없다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인자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NULL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을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전달할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수도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있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</w:t>
            </w:r>
          </w:p>
        </w:tc>
      </w:tr>
      <w:tr w:rsidR="00D004A7" w:rsidRPr="00D004A7" w:rsidTr="00D004A7">
        <w:trPr>
          <w:trHeight w:val="282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E832A9">
            <w:pPr>
              <w:widowControl/>
              <w:numPr>
                <w:ilvl w:val="0"/>
                <w:numId w:val="57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굴림" w:cs="Arial"/>
                <w:b/>
                <w:color w:val="000000"/>
                <w:kern w:val="24"/>
                <w:sz w:val="18"/>
                <w:szCs w:val="18"/>
              </w:rPr>
            </w:pPr>
            <w:r w:rsidRPr="00D004A7">
              <w:rPr>
                <w:rFonts w:ascii="Tahoma" w:eastAsia="굴림" w:hAnsi="굴림" w:cs="Arial" w:hint="eastAsia"/>
                <w:b/>
                <w:color w:val="000000"/>
                <w:kern w:val="24"/>
                <w:sz w:val="22"/>
                <w:szCs w:val="18"/>
              </w:rPr>
              <w:t>참고</w:t>
            </w:r>
            <w:r w:rsidRPr="00D004A7">
              <w:rPr>
                <w:rFonts w:ascii="Tahoma" w:eastAsia="굴림" w:hAnsi="굴림" w:cs="Arial" w:hint="eastAsia"/>
                <w:b/>
                <w:color w:val="000000"/>
                <w:kern w:val="24"/>
                <w:sz w:val="22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/>
                <w:b/>
                <w:color w:val="000000"/>
                <w:kern w:val="24"/>
                <w:sz w:val="22"/>
                <w:szCs w:val="18"/>
              </w:rPr>
              <w:t xml:space="preserve">- </w:t>
            </w:r>
            <w:proofErr w:type="spellStart"/>
            <w:r w:rsidRPr="00D004A7">
              <w:rPr>
                <w:rFonts w:ascii="Tahoma" w:eastAsia="굴림" w:hAnsi="굴림" w:cs="Arial"/>
                <w:b/>
                <w:color w:val="000000"/>
                <w:kern w:val="24"/>
                <w:sz w:val="22"/>
                <w:szCs w:val="18"/>
              </w:rPr>
              <w:t>CreateRemoteThread</w:t>
            </w:r>
            <w:proofErr w:type="spellEnd"/>
            <w:r w:rsidRPr="00D004A7">
              <w:rPr>
                <w:rFonts w:ascii="Tahoma" w:eastAsia="굴림" w:hAnsi="굴림" w:cs="Arial"/>
                <w:b/>
                <w:color w:val="000000"/>
                <w:kern w:val="24"/>
                <w:sz w:val="22"/>
                <w:szCs w:val="18"/>
              </w:rPr>
              <w:t xml:space="preserve"> </w:t>
            </w:r>
            <w:r w:rsidR="00E33C8F">
              <w:rPr>
                <w:rFonts w:ascii="Tahoma" w:eastAsia="굴림" w:hAnsi="굴림" w:cs="Arial" w:hint="eastAsia"/>
                <w:b/>
                <w:color w:val="000000"/>
                <w:kern w:val="24"/>
                <w:sz w:val="22"/>
                <w:szCs w:val="18"/>
              </w:rPr>
              <w:t xml:space="preserve"> (</w:t>
            </w:r>
            <w:r w:rsidR="00E33C8F">
              <w:rPr>
                <w:rFonts w:ascii="Tahoma" w:eastAsia="굴림" w:hAnsi="굴림" w:cs="Arial" w:hint="eastAsia"/>
                <w:b/>
                <w:color w:val="000000"/>
                <w:kern w:val="24"/>
                <w:sz w:val="22"/>
                <w:szCs w:val="18"/>
              </w:rPr>
              <w:t>지금을</w:t>
            </w:r>
            <w:r w:rsidR="00E33C8F">
              <w:rPr>
                <w:rFonts w:ascii="Tahoma" w:eastAsia="굴림" w:hAnsi="굴림" w:cs="Arial" w:hint="eastAsia"/>
                <w:b/>
                <w:color w:val="000000"/>
                <w:kern w:val="24"/>
                <w:sz w:val="22"/>
                <w:szCs w:val="18"/>
              </w:rPr>
              <w:t xml:space="preserve"> </w:t>
            </w:r>
            <w:r w:rsidR="00E33C8F">
              <w:rPr>
                <w:rFonts w:ascii="Tahoma" w:eastAsia="굴림" w:hAnsi="굴림" w:cs="Arial" w:hint="eastAsia"/>
                <w:b/>
                <w:color w:val="000000"/>
                <w:kern w:val="24"/>
                <w:sz w:val="22"/>
                <w:szCs w:val="18"/>
              </w:rPr>
              <w:t>사용하진</w:t>
            </w:r>
            <w:r w:rsidR="00E33C8F">
              <w:rPr>
                <w:rFonts w:ascii="Tahoma" w:eastAsia="굴림" w:hAnsi="굴림" w:cs="Arial" w:hint="eastAsia"/>
                <w:b/>
                <w:color w:val="000000"/>
                <w:kern w:val="24"/>
                <w:sz w:val="22"/>
                <w:szCs w:val="18"/>
              </w:rPr>
              <w:t xml:space="preserve"> </w:t>
            </w:r>
            <w:r w:rsidR="00E33C8F">
              <w:rPr>
                <w:rFonts w:ascii="Tahoma" w:eastAsia="굴림" w:hAnsi="굴림" w:cs="Arial" w:hint="eastAsia"/>
                <w:b/>
                <w:color w:val="000000"/>
                <w:kern w:val="24"/>
                <w:sz w:val="22"/>
                <w:szCs w:val="18"/>
              </w:rPr>
              <w:t>않지만</w:t>
            </w:r>
            <w:r w:rsidR="00E33C8F">
              <w:rPr>
                <w:rFonts w:ascii="Tahoma" w:eastAsia="굴림" w:hAnsi="굴림" w:cs="Arial" w:hint="eastAsia"/>
                <w:b/>
                <w:color w:val="000000"/>
                <w:kern w:val="24"/>
                <w:sz w:val="22"/>
                <w:szCs w:val="18"/>
              </w:rPr>
              <w:t xml:space="preserve"> </w:t>
            </w:r>
            <w:r w:rsidR="00E33C8F">
              <w:rPr>
                <w:rFonts w:ascii="Tahoma" w:eastAsia="굴림" w:hAnsi="굴림" w:cs="Arial" w:hint="eastAsia"/>
                <w:b/>
                <w:color w:val="000000"/>
                <w:kern w:val="24"/>
                <w:sz w:val="22"/>
                <w:szCs w:val="18"/>
              </w:rPr>
              <w:t>언젠간</w:t>
            </w:r>
            <w:r w:rsidR="00E33C8F">
              <w:rPr>
                <w:rFonts w:ascii="Tahoma" w:eastAsia="굴림" w:hAnsi="굴림" w:cs="Arial" w:hint="eastAsia"/>
                <w:b/>
                <w:color w:val="000000"/>
                <w:kern w:val="24"/>
                <w:sz w:val="22"/>
                <w:szCs w:val="18"/>
              </w:rPr>
              <w:t xml:space="preserve"> </w:t>
            </w:r>
            <w:proofErr w:type="spellStart"/>
            <w:r w:rsidR="00E33C8F">
              <w:rPr>
                <w:rFonts w:ascii="Tahoma" w:eastAsia="굴림" w:hAnsi="굴림" w:cs="Arial" w:hint="eastAsia"/>
                <w:b/>
                <w:color w:val="000000"/>
                <w:kern w:val="24"/>
                <w:sz w:val="22"/>
                <w:szCs w:val="18"/>
              </w:rPr>
              <w:t>사용할끼다</w:t>
            </w:r>
            <w:proofErr w:type="spellEnd"/>
            <w:r w:rsidR="00E33C8F">
              <w:rPr>
                <w:rFonts w:ascii="Tahoma" w:eastAsia="굴림" w:hAnsi="굴림" w:cs="Arial" w:hint="eastAsia"/>
                <w:b/>
                <w:color w:val="000000"/>
                <w:kern w:val="24"/>
                <w:sz w:val="22"/>
                <w:szCs w:val="18"/>
              </w:rPr>
              <w:t>.)</w:t>
            </w:r>
          </w:p>
        </w:tc>
      </w:tr>
      <w:tr w:rsidR="00D004A7" w:rsidRPr="00D004A7" w:rsidTr="00D004A7">
        <w:trPr>
          <w:trHeight w:val="258"/>
        </w:trPr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</w:pP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윈도우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NT/2000/XP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에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다른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프로세스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주소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공간에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스레드를</w:t>
            </w:r>
            <w:proofErr w:type="spellEnd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생성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할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있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함수도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제공한다</w:t>
            </w:r>
            <w:proofErr w:type="gram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.(</w:t>
            </w:r>
            <w:proofErr w:type="gramEnd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95/98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안됨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)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아래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함수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제공된다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.  </w:t>
            </w:r>
          </w:p>
        </w:tc>
      </w:tr>
      <w:tr w:rsidR="00D004A7" w:rsidRPr="00D004A7" w:rsidTr="00D004A7">
        <w:trPr>
          <w:trHeight w:val="72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</w:pP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 xml:space="preserve">HANDLE </w:t>
            </w:r>
            <w:proofErr w:type="spellStart"/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>CreateRemoteThread</w:t>
            </w:r>
            <w:proofErr w:type="spellEnd"/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>(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ab/>
              <w:t xml:space="preserve">HANDLE </w:t>
            </w:r>
            <w:proofErr w:type="spellStart"/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>hProcess</w:t>
            </w:r>
            <w:proofErr w:type="spellEnd"/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 xml:space="preserve">, </w:t>
            </w:r>
          </w:p>
          <w:p w:rsidR="00D004A7" w:rsidRPr="00D004A7" w:rsidRDefault="00D004A7" w:rsidP="00D004A7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</w:pP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ab/>
              <w:t xml:space="preserve">LPSECURITY_ATTRIBUTES </w:t>
            </w:r>
            <w:proofErr w:type="spellStart"/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>lpThreadAttributes</w:t>
            </w:r>
            <w:proofErr w:type="spellEnd"/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>,</w:t>
            </w:r>
          </w:p>
          <w:p w:rsidR="00D004A7" w:rsidRPr="00D004A7" w:rsidRDefault="00D004A7" w:rsidP="00D004A7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</w:pP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ab/>
              <w:t xml:space="preserve">SIZE_T </w:t>
            </w:r>
            <w:proofErr w:type="spellStart"/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>dwStackSize</w:t>
            </w:r>
            <w:proofErr w:type="spellEnd"/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 xml:space="preserve">, </w:t>
            </w:r>
          </w:p>
          <w:p w:rsidR="00D004A7" w:rsidRPr="00D004A7" w:rsidRDefault="00D004A7" w:rsidP="00D004A7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</w:pP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ab/>
              <w:t xml:space="preserve">LPTHREAD_START_ROUTINE </w:t>
            </w:r>
            <w:proofErr w:type="spellStart"/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>lpStartAddress</w:t>
            </w:r>
            <w:proofErr w:type="spellEnd"/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 xml:space="preserve">, </w:t>
            </w:r>
          </w:p>
          <w:p w:rsidR="00D004A7" w:rsidRDefault="00D004A7" w:rsidP="00D004A7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</w:pP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ab/>
              <w:t xml:space="preserve">LPVOID </w:t>
            </w:r>
            <w:proofErr w:type="spellStart"/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>lpParameter</w:t>
            </w:r>
            <w:proofErr w:type="spellEnd"/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 xml:space="preserve">, </w:t>
            </w:r>
          </w:p>
          <w:p w:rsidR="00D004A7" w:rsidRDefault="00D004A7" w:rsidP="00D004A7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</w:pPr>
            <w:r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         DWORD </w:t>
            </w:r>
            <w:proofErr w:type="spellStart"/>
            <w:r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dwCreationFlags</w:t>
            </w:r>
            <w:proofErr w:type="spellEnd"/>
            <w:r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,</w:t>
            </w:r>
          </w:p>
          <w:p w:rsidR="00D004A7" w:rsidRPr="00D004A7" w:rsidRDefault="00D004A7" w:rsidP="00D004A7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</w:pPr>
            <w:r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         LPDWORD </w:t>
            </w:r>
            <w:proofErr w:type="spellStart"/>
            <w:r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lpThreadId</w:t>
            </w:r>
            <w:proofErr w:type="spellEnd"/>
            <w:r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);</w:t>
            </w:r>
          </w:p>
        </w:tc>
      </w:tr>
      <w:tr w:rsidR="00D004A7" w:rsidRPr="00D004A7" w:rsidTr="00D004A7">
        <w:trPr>
          <w:trHeight w:val="23"/>
        </w:trPr>
        <w:tc>
          <w:tcPr>
            <w:tcW w:w="9720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</w:pP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첫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번째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인자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스레드를</w:t>
            </w:r>
            <w:proofErr w:type="spellEnd"/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>생성할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>프로세스의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>핸들을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>전달한다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 xml:space="preserve">.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나머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파라미터는</w:t>
            </w:r>
            <w:proofErr w:type="spellEnd"/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>CreateThread</w:t>
            </w:r>
            <w:proofErr w:type="spellEnd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동일하다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 xml:space="preserve">.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단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>, 4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번째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인자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>5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번째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인자인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함수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전달인자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반드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8"/>
              </w:rPr>
              <w:t>스레드를</w:t>
            </w:r>
            <w:proofErr w:type="spellEnd"/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>생성할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>프로세스의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>주소공간에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>있는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>값이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>어야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>한다</w:t>
            </w:r>
            <w:r w:rsidRPr="00D004A7">
              <w:rPr>
                <w:rFonts w:ascii="Tahoma" w:eastAsia="굴림" w:hAnsi="굴림" w:cs="Arial"/>
                <w:color w:val="000000"/>
                <w:kern w:val="24"/>
                <w:sz w:val="16"/>
                <w:szCs w:val="18"/>
              </w:rPr>
              <w:t xml:space="preserve">. </w:t>
            </w:r>
          </w:p>
        </w:tc>
      </w:tr>
    </w:tbl>
    <w:p w:rsidR="0036461B" w:rsidRDefault="0036461B" w:rsidP="00D004A7">
      <w:pPr>
        <w:jc w:val="center"/>
      </w:pPr>
      <w:r w:rsidRPr="0036461B">
        <w:rPr>
          <w:noProof/>
        </w:rPr>
        <w:lastRenderedPageBreak/>
        <w:drawing>
          <wp:inline distT="0" distB="0" distL="0" distR="0">
            <wp:extent cx="4890052" cy="3228230"/>
            <wp:effectExtent l="0" t="0" r="0" b="0"/>
            <wp:docPr id="44" name="개체 4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851525"/>
                      <a:chOff x="457200" y="274638"/>
                      <a:chExt cx="8229600" cy="5851525"/>
                    </a:xfrm>
                  </a:grpSpPr>
                  <a:sp>
                    <a:nvSpPr>
                      <a:cNvPr id="1019906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>
                              <a:latin typeface="HY헤드라인M" pitchFamily="18" charset="-127"/>
                              <a:ea typeface="HY헤드라인M" pitchFamily="18" charset="-127"/>
                            </a:rPr>
                            <a:t>Suspend / Resum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19907" name="Rectangle 3"/>
                      <a:cNvSpPr>
                        <a:spLocks noChangeArrowheads="1"/>
                      </a:cNvSpPr>
                    </a:nvSpPr>
                    <a:spPr bwMode="auto">
                      <a:xfrm>
                        <a:off x="611188" y="1557338"/>
                        <a:ext cx="1944687" cy="2879725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9525" algn="ctr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8100000" algn="ctr" rotWithShape="0">
                          <a:schemeClr val="bg2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47108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403350" y="4076700"/>
                        <a:ext cx="1035050" cy="30480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 b="1" u="sng"/>
                            <a:t>ETHREAD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09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611188" y="2276475"/>
                        <a:ext cx="1944687" cy="431800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9525" algn="ctr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 b="1"/>
                            <a:t>Suspend Coun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0" name="AutoShape 6"/>
                      <a:cNvSpPr>
                        <a:spLocks/>
                      </a:cNvSpPr>
                    </a:nvSpPr>
                    <a:spPr bwMode="auto">
                      <a:xfrm>
                        <a:off x="3132138" y="2565400"/>
                        <a:ext cx="215900" cy="647700"/>
                      </a:xfrm>
                      <a:prstGeom prst="leftBracket">
                        <a:avLst>
                          <a:gd name="adj" fmla="val 25000"/>
                        </a:avLst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cxnSp>
                    <a:nvCxnSpPr>
                      <a:cNvPr id="47111" name="AutoShape 7"/>
                      <a:cNvCxnSpPr>
                        <a:cxnSpLocks noChangeShapeType="1"/>
                        <a:stCxn id="47109" idx="3"/>
                        <a:endCxn id="47110" idx="1"/>
                      </a:cNvCxnSpPr>
                    </a:nvCxnSpPr>
                    <a:spPr bwMode="auto">
                      <a:xfrm>
                        <a:off x="2555875" y="2492375"/>
                        <a:ext cx="576263" cy="396875"/>
                      </a:xfrm>
                      <a:prstGeom prst="bentConnector3">
                        <a:avLst>
                          <a:gd name="adj1" fmla="val 49861"/>
                        </a:avLst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 type="triangle" w="med" len="med"/>
                      </a:ln>
                    </a:spPr>
                  </a:cxnSp>
                  <a:sp>
                    <a:nvSpPr>
                      <a:cNvPr id="47112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276600" y="2420938"/>
                        <a:ext cx="4497388" cy="942975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Wingdings" pitchFamily="2" charset="2"/>
                            <a:buChar char="§"/>
                          </a:pPr>
                          <a:r>
                            <a:rPr lang="en-US" altLang="ko-KR" sz="1400"/>
                            <a:t> 0 : Thread</a:t>
                          </a:r>
                          <a:r>
                            <a:rPr lang="ko-KR" altLang="en-US" sz="1400"/>
                            <a:t>가 정상적으로 실행된다</a:t>
                          </a:r>
                          <a:r>
                            <a:rPr lang="en-US" altLang="ko-KR" sz="1400"/>
                            <a:t>.</a:t>
                          </a:r>
                        </a:p>
                        <a:p>
                          <a:pPr>
                            <a:buFont typeface="Wingdings" pitchFamily="2" charset="2"/>
                            <a:buChar char="§"/>
                          </a:pPr>
                          <a:endParaRPr lang="en-US" altLang="ko-KR" sz="1400"/>
                        </a:p>
                        <a:p>
                          <a:pPr>
                            <a:buFont typeface="Wingdings" pitchFamily="2" charset="2"/>
                            <a:buChar char="§"/>
                          </a:pPr>
                          <a:endParaRPr lang="en-US" altLang="ko-KR" sz="1400"/>
                        </a:p>
                        <a:p>
                          <a:pPr>
                            <a:buFont typeface="Wingdings" pitchFamily="2" charset="2"/>
                            <a:buChar char="§"/>
                          </a:pPr>
                          <a:r>
                            <a:rPr lang="en-US" altLang="ko-KR" sz="1400"/>
                            <a:t> 1</a:t>
                          </a:r>
                          <a:r>
                            <a:rPr lang="ko-KR" altLang="en-US" sz="1400"/>
                            <a:t>이상 </a:t>
                          </a:r>
                          <a:r>
                            <a:rPr lang="en-US" altLang="ko-KR" sz="1400"/>
                            <a:t>: Thread</a:t>
                          </a:r>
                          <a:r>
                            <a:rPr lang="ko-KR" altLang="en-US" sz="1400"/>
                            <a:t>가 실행을 멈추고 중지 상태에 놓인다</a:t>
                          </a:r>
                          <a:r>
                            <a:rPr lang="en-US" altLang="ko-KR" sz="1400"/>
                            <a:t>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113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419475" y="5300663"/>
                        <a:ext cx="4943475" cy="82550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Wingdings" pitchFamily="2" charset="2"/>
                            <a:buChar char="r"/>
                          </a:pPr>
                          <a:r>
                            <a:rPr lang="en-US" altLang="ko-KR" sz="1600" b="1"/>
                            <a:t> DWORD</a:t>
                          </a:r>
                          <a:r>
                            <a:rPr lang="en-US" altLang="ko-KR" sz="1600"/>
                            <a:t> </a:t>
                          </a:r>
                          <a:r>
                            <a:rPr lang="en-US" altLang="ko-KR" sz="1600" b="1"/>
                            <a:t>SuspendThread(</a:t>
                          </a:r>
                          <a:r>
                            <a:rPr lang="en-US" altLang="ko-KR" sz="1600"/>
                            <a:t> </a:t>
                          </a:r>
                          <a:r>
                            <a:rPr lang="en-US" altLang="ko-KR" sz="1600" b="1"/>
                            <a:t>HANDLE</a:t>
                          </a:r>
                          <a:r>
                            <a:rPr lang="en-US" altLang="ko-KR" sz="1600"/>
                            <a:t> </a:t>
                          </a:r>
                          <a:r>
                            <a:rPr lang="en-US" altLang="ko-KR" sz="1600" i="1"/>
                            <a:t>hThread</a:t>
                          </a:r>
                          <a:r>
                            <a:rPr lang="en-US" altLang="ko-KR" sz="1600" b="1"/>
                            <a:t> );</a:t>
                          </a:r>
                        </a:p>
                        <a:p>
                          <a:pPr>
                            <a:buFont typeface="Wingdings" pitchFamily="2" charset="2"/>
                            <a:buNone/>
                          </a:pPr>
                          <a:endParaRPr lang="en-US" altLang="ko-KR" sz="1600"/>
                        </a:p>
                        <a:p>
                          <a:pPr>
                            <a:buFont typeface="Wingdings" pitchFamily="2" charset="2"/>
                            <a:buChar char="r"/>
                          </a:pPr>
                          <a:r>
                            <a:rPr lang="en-US" altLang="ko-KR" sz="1600" b="1"/>
                            <a:t> DWORD</a:t>
                          </a:r>
                          <a:r>
                            <a:rPr lang="en-US" altLang="ko-KR" sz="1600"/>
                            <a:t> </a:t>
                          </a:r>
                          <a:r>
                            <a:rPr lang="en-US" altLang="ko-KR" sz="1600" b="1"/>
                            <a:t>ResumeThread(</a:t>
                          </a:r>
                          <a:r>
                            <a:rPr lang="en-US" altLang="ko-KR" sz="1600"/>
                            <a:t> </a:t>
                          </a:r>
                          <a:r>
                            <a:rPr lang="en-US" altLang="ko-KR" sz="1600" b="1"/>
                            <a:t>HANDLE</a:t>
                          </a:r>
                          <a:r>
                            <a:rPr lang="en-US" altLang="ko-KR" sz="1600"/>
                            <a:t> </a:t>
                          </a:r>
                          <a:r>
                            <a:rPr lang="en-US" altLang="ko-KR" sz="1600" i="1"/>
                            <a:t>hThread</a:t>
                          </a:r>
                          <a:r>
                            <a:rPr lang="en-US" altLang="ko-KR" sz="1600" b="1"/>
                            <a:t> );</a:t>
                          </a:r>
                          <a:r>
                            <a:rPr lang="en-US" altLang="ko-KR" sz="1600"/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004A7" w:rsidRDefault="00D004A7" w:rsidP="00D004A7">
      <w:pPr>
        <w:jc w:val="center"/>
      </w:pPr>
    </w:p>
    <w:tbl>
      <w:tblPr>
        <w:tblW w:w="9720" w:type="dxa"/>
        <w:tblCellMar>
          <w:left w:w="0" w:type="dxa"/>
          <w:right w:w="0" w:type="dxa"/>
        </w:tblCellMar>
        <w:tblLook w:val="04A0"/>
      </w:tblPr>
      <w:tblGrid>
        <w:gridCol w:w="9720"/>
      </w:tblGrid>
      <w:tr w:rsidR="00D004A7" w:rsidRPr="00D004A7" w:rsidTr="00D004A7">
        <w:trPr>
          <w:trHeight w:val="725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각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스레드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연기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카운트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(Suspend Count)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지고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Suspend Count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1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상이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스레드는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실행을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중지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하고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대기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상태에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있게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</w:p>
        </w:tc>
      </w:tr>
      <w:tr w:rsidR="00D004A7" w:rsidRPr="00D004A7" w:rsidTr="00D004A7">
        <w:trPr>
          <w:trHeight w:val="435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스레드의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Suspend Count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늘리거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줄이려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아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들을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D004A7" w:rsidRPr="00D004A7" w:rsidTr="00D004A7">
        <w:trPr>
          <w:trHeight w:val="663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tabs>
                <w:tab w:val="left" w:pos="3833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DWORD </w:t>
            </w:r>
            <w:proofErr w:type="spellStart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SuspendThread</w:t>
            </w:r>
            <w:proofErr w:type="spellEnd"/>
            <w:proofErr w:type="gramStart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( HANDLE</w:t>
            </w:r>
            <w:proofErr w:type="gram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hThread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);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ab/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- Suspend Count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1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증가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.(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스레드는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중지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상태가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)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</w:t>
            </w:r>
          </w:p>
          <w:p w:rsidR="00D004A7" w:rsidRPr="00D004A7" w:rsidRDefault="00D004A7" w:rsidP="00D004A7">
            <w:pPr>
              <w:widowControl/>
              <w:tabs>
                <w:tab w:val="left" w:pos="3833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DWORD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ResumeThread</w:t>
            </w:r>
            <w:proofErr w:type="spellEnd"/>
            <w:proofErr w:type="gramStart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(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HANDLE</w:t>
            </w:r>
            <w:proofErr w:type="gram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hThread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);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ab/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- Suspend Count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1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감소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.( 0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되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스레드는</w:t>
            </w:r>
            <w:proofErr w:type="spellEnd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재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상태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6"/>
                <w:szCs w:val="16"/>
              </w:rPr>
              <w:t>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.)</w:t>
            </w:r>
          </w:p>
        </w:tc>
      </w:tr>
      <w:tr w:rsidR="00D004A7" w:rsidRPr="00D004A7" w:rsidTr="00D004A7">
        <w:trPr>
          <w:trHeight w:val="438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Suspend Count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는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음수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될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없으며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(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항상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0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상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)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최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MAXIMUM_SUSPEND_</w:t>
            </w:r>
            <w:proofErr w:type="gramStart"/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COUNT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까지</w:t>
            </w:r>
            <w:proofErr w:type="gramEnd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능하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D004A7" w:rsidRPr="00D004A7" w:rsidTr="00D004A7">
        <w:trPr>
          <w:trHeight w:val="1178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HANDLE 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hThread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= 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reateThread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( 0, 0, 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ThreadFunc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, &amp;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thread_data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, CREATE_SUSPENDED, 0);</w:t>
            </w:r>
          </w:p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// other thread initialize </w:t>
            </w:r>
          </w:p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ResumeThread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( 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hThread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); // now thread run</w:t>
            </w:r>
          </w:p>
        </w:tc>
      </w:tr>
      <w:tr w:rsidR="00D004A7" w:rsidRPr="00D004A7" w:rsidTr="00D004A7">
        <w:trPr>
          <w:trHeight w:val="992"/>
        </w:trPr>
        <w:tc>
          <w:tcPr>
            <w:tcW w:w="9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CreateThread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()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5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번째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인자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CREATE_SUSPENDED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지정하면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스레드가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실행을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중지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한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상태로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만들어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진다</w:t>
            </w:r>
            <w:proofErr w:type="gramStart"/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(</w:t>
            </w:r>
            <w:proofErr w:type="gramEnd"/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Suspend Count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1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인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상태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)</w:t>
            </w:r>
          </w:p>
        </w:tc>
      </w:tr>
      <w:tr w:rsidR="00D004A7" w:rsidRPr="00D004A7" w:rsidTr="00D004A7">
        <w:trPr>
          <w:trHeight w:val="47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E832A9">
            <w:pPr>
              <w:widowControl/>
              <w:numPr>
                <w:ilvl w:val="0"/>
                <w:numId w:val="58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Cs w:val="36"/>
              </w:rPr>
            </w:pP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Cs w:val="20"/>
              </w:rPr>
              <w:t xml:space="preserve"> Sleep()</w:t>
            </w:r>
          </w:p>
        </w:tc>
      </w:tr>
      <w:tr w:rsidR="00D004A7" w:rsidRPr="00D004A7" w:rsidTr="00D004A7">
        <w:trPr>
          <w:trHeight w:val="435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스레드는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스스로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잠깐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동안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실행을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중시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시킬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수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있는데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,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아래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를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한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D004A7" w:rsidRPr="00D004A7" w:rsidTr="00D004A7">
        <w:trPr>
          <w:trHeight w:val="438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VOID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Sleep(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DWORD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dwMilliseconds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);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</w:tr>
      <w:tr w:rsidR="00D004A7" w:rsidRPr="00D004A7" w:rsidTr="00D004A7">
        <w:trPr>
          <w:trHeight w:val="435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D004A7">
              <w:rPr>
                <w:rFonts w:ascii="Tahoma" w:eastAsia="굴림" w:hAnsi="Tahoma" w:cs="Tahoma"/>
                <w:i/>
                <w:iCs/>
                <w:color w:val="000000"/>
                <w:kern w:val="24"/>
                <w:sz w:val="18"/>
                <w:szCs w:val="18"/>
              </w:rPr>
              <w:t>dwMilliseconds</w:t>
            </w:r>
            <w:proofErr w:type="spellEnd"/>
            <w:r w:rsidRPr="00D004A7">
              <w:rPr>
                <w:rFonts w:ascii="Tahoma" w:eastAsia="굴림" w:hAnsi="Tahoma" w:cs="Tahoma"/>
                <w:i/>
                <w:iCs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인자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전달된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gram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시간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만큼</w:t>
            </w:r>
            <w:proofErr w:type="gramEnd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현재</w:t>
            </w:r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스레드의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실행을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중지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시킨다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</w:tbl>
    <w:p w:rsidR="0036461B" w:rsidRPr="00D004A7" w:rsidRDefault="0036461B"/>
    <w:p w:rsidR="00D004A7" w:rsidRDefault="00D004A7"/>
    <w:tbl>
      <w:tblPr>
        <w:tblW w:w="9760" w:type="dxa"/>
        <w:tblCellMar>
          <w:left w:w="0" w:type="dxa"/>
          <w:right w:w="0" w:type="dxa"/>
        </w:tblCellMar>
        <w:tblLook w:val="04A0"/>
      </w:tblPr>
      <w:tblGrid>
        <w:gridCol w:w="680"/>
        <w:gridCol w:w="4500"/>
        <w:gridCol w:w="4580"/>
      </w:tblGrid>
      <w:tr w:rsidR="00D004A7" w:rsidRPr="00D004A7" w:rsidTr="00D004A7">
        <w:trPr>
          <w:trHeight w:val="223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23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28"/>
                <w:szCs w:val="28"/>
              </w:rPr>
              <w:lastRenderedPageBreak/>
              <w:t>Thread Priority</w:t>
            </w:r>
            <w:r>
              <w:rPr>
                <w:rFonts w:ascii="Verdana" w:eastAsia="굴림" w:hAnsi="Verdana" w:cs="Arial" w:hint="eastAsia"/>
                <w:b/>
                <w:bCs/>
                <w:color w:val="000000"/>
                <w:kern w:val="24"/>
                <w:sz w:val="28"/>
                <w:szCs w:val="28"/>
              </w:rPr>
              <w:t>(</w:t>
            </w:r>
            <w:proofErr w:type="spellStart"/>
            <w:r>
              <w:rPr>
                <w:rFonts w:ascii="Verdana" w:eastAsia="굴림" w:hAnsi="Verdana" w:cs="Arial" w:hint="eastAsia"/>
                <w:b/>
                <w:bCs/>
                <w:color w:val="000000"/>
                <w:kern w:val="24"/>
                <w:sz w:val="28"/>
                <w:szCs w:val="28"/>
              </w:rPr>
              <w:t>스레드</w:t>
            </w:r>
            <w:proofErr w:type="spellEnd"/>
            <w:r>
              <w:rPr>
                <w:rFonts w:ascii="Verdana" w:eastAsia="굴림" w:hAnsi="Verdana" w:cs="Arial" w:hint="eastAsia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>
              <w:rPr>
                <w:rFonts w:ascii="Verdana" w:eastAsia="굴림" w:hAnsi="Verdana" w:cs="Arial" w:hint="eastAsia"/>
                <w:b/>
                <w:bCs/>
                <w:color w:val="000000"/>
                <w:kern w:val="24"/>
                <w:sz w:val="28"/>
                <w:szCs w:val="28"/>
              </w:rPr>
              <w:t>우선순위</w:t>
            </w:r>
            <w:r>
              <w:rPr>
                <w:rFonts w:ascii="Verdana" w:eastAsia="굴림" w:hAnsi="Verdana" w:cs="Arial" w:hint="eastAsia"/>
                <w:b/>
                <w:bCs/>
                <w:color w:val="000000"/>
                <w:kern w:val="24"/>
                <w:sz w:val="28"/>
                <w:szCs w:val="28"/>
              </w:rPr>
              <w:t>)</w:t>
            </w:r>
          </w:p>
        </w:tc>
      </w:tr>
      <w:tr w:rsidR="00D004A7" w:rsidRPr="00D004A7" w:rsidTr="00D004A7">
        <w:trPr>
          <w:trHeight w:val="223"/>
        </w:trPr>
        <w:tc>
          <w:tcPr>
            <w:tcW w:w="976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004A7" w:rsidRPr="00D004A7" w:rsidRDefault="00D004A7" w:rsidP="00E832A9">
            <w:pPr>
              <w:widowControl/>
              <w:numPr>
                <w:ilvl w:val="0"/>
                <w:numId w:val="59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BOOL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SetPriorityClass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(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HANDLE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i/>
                <w:iCs/>
                <w:color w:val="000000"/>
                <w:kern w:val="24"/>
                <w:sz w:val="18"/>
                <w:szCs w:val="18"/>
              </w:rPr>
              <w:t>hProcess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, DWORD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i/>
                <w:iCs/>
                <w:color w:val="000000"/>
                <w:kern w:val="24"/>
                <w:sz w:val="18"/>
                <w:szCs w:val="18"/>
              </w:rPr>
              <w:t>dwPriorityClass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);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</w:p>
          <w:p w:rsidR="00D004A7" w:rsidRPr="00D004A7" w:rsidRDefault="00D004A7" w:rsidP="00E832A9">
            <w:pPr>
              <w:widowControl/>
              <w:numPr>
                <w:ilvl w:val="0"/>
                <w:numId w:val="59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DWORD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GetPriorityClass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(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HANDLE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i/>
                <w:iCs/>
                <w:color w:val="000000"/>
                <w:kern w:val="24"/>
                <w:sz w:val="18"/>
                <w:szCs w:val="18"/>
              </w:rPr>
              <w:t>hProcess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);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</w:p>
          <w:p w:rsidR="00D004A7" w:rsidRPr="00D004A7" w:rsidRDefault="00D004A7" w:rsidP="00E832A9">
            <w:pPr>
              <w:widowControl/>
              <w:numPr>
                <w:ilvl w:val="0"/>
                <w:numId w:val="59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BOOL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SetThreadPriority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(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HANDLE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i/>
                <w:iCs/>
                <w:color w:val="000000"/>
                <w:kern w:val="24"/>
                <w:sz w:val="18"/>
                <w:szCs w:val="18"/>
              </w:rPr>
              <w:t>hThread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, </w:t>
            </w:r>
            <w:proofErr w:type="spellStart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int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i/>
                <w:iCs/>
                <w:color w:val="000000"/>
                <w:kern w:val="24"/>
                <w:sz w:val="18"/>
                <w:szCs w:val="18"/>
              </w:rPr>
              <w:t>nPriority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);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</w:p>
          <w:p w:rsidR="00D004A7" w:rsidRPr="00D004A7" w:rsidRDefault="00D004A7" w:rsidP="00E832A9">
            <w:pPr>
              <w:widowControl/>
              <w:numPr>
                <w:ilvl w:val="0"/>
                <w:numId w:val="59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int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GetThreadPriority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(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HANDLE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i/>
                <w:iCs/>
                <w:color w:val="000000"/>
                <w:kern w:val="24"/>
                <w:sz w:val="18"/>
                <w:szCs w:val="18"/>
              </w:rPr>
              <w:t>hThread</w:t>
            </w:r>
            <w:proofErr w:type="spellEnd"/>
            <w:r w:rsidRPr="00D004A7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);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</w:tr>
      <w:tr w:rsidR="00D004A7" w:rsidRPr="00D004A7" w:rsidTr="00D004A7">
        <w:trPr>
          <w:trHeight w:val="223"/>
        </w:trPr>
        <w:tc>
          <w:tcPr>
            <w:tcW w:w="680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004A7" w:rsidRPr="00D004A7" w:rsidRDefault="00D004A7" w:rsidP="00D004A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22"/>
                <w:szCs w:val="36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23" w:lineRule="atLeast"/>
              <w:jc w:val="center"/>
              <w:textAlignment w:val="bottom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6"/>
              </w:rPr>
              <w:t>Process Priority Class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23" w:lineRule="atLeast"/>
              <w:jc w:val="center"/>
              <w:textAlignment w:val="bottom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6"/>
              </w:rPr>
              <w:t>Thread Priority Level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IDLE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IDLE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BELOW_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IDLE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IDLE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ABOVE_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IDLE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HIGH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IDLE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IDLE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LOWEST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IDLE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BELOW_NORM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IDLE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NORM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BELOW_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LOWEST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IDLE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ABOVE_NORM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BELOW_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BELOW_NORM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Background 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LOWEST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IDLE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HIGHEST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BELOW_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NORM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Background 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BELOW_NORM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BELOW_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ABOVE_NORM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Background 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NORM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Foreground 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LOWEST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BELOW_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HIGHEST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ABOVE_NORM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Foreground 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BELOW_NORM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ABOVE_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LOWEST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HIGHEST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Foreground 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NORM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ABOVE_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BELOW_NORM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Foreground 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ABOVE_NORM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ABOVE_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NORM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Foreground 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HIGHEST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ABOVE_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ABOVE_NORM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HIGH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LOWEST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1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ABOVE_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HIGHEST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lastRenderedPageBreak/>
              <w:t>1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HIGH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BELOW_NORM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1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HIGH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NORM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1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HIGH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ABOVE_NORM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1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HIGH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HIGHEST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1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HIGH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TIME_CRITIC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1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IDLE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TIME_CRITIC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1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BELOW_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TIME_CRITIC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1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TIME_CRITIC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1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ABOVE_NORMAL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TIME_CRITIC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1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REALTIME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IDLE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1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REALTIME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-7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1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REALTIME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-6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1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REALTIME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-5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2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REALTIME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-4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2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REALTIME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-3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2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REALTIME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LOWEST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2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REALTIME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BELOW_NORM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2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REALTIME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NORM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2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REALTIME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ABOVE_NORMAL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2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REALTIME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HIGHEST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2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REALTIME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3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2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REALTIME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4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2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REALTIME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5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3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REALTIME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6</w:t>
            </w:r>
          </w:p>
        </w:tc>
      </w:tr>
      <w:tr w:rsidR="00D004A7" w:rsidRPr="00D004A7" w:rsidTr="00D004A7">
        <w:trPr>
          <w:trHeight w:val="215"/>
        </w:trPr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3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REALTIME_PRIORITY_CLASS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215" w:lineRule="atLeast"/>
              <w:jc w:val="center"/>
              <w:textAlignment w:val="top"/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</w:pP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>THREAD_PRIORITY_TIME_CRITICAL</w:t>
            </w:r>
          </w:p>
        </w:tc>
      </w:tr>
    </w:tbl>
    <w:p w:rsidR="0036461B" w:rsidRDefault="0036461B"/>
    <w:p w:rsidR="0036461B" w:rsidRDefault="0036461B"/>
    <w:p w:rsidR="0036461B" w:rsidRDefault="0036461B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p w:rsidR="00D004A7" w:rsidRDefault="00D004A7"/>
    <w:tbl>
      <w:tblPr>
        <w:tblW w:w="9980" w:type="dxa"/>
        <w:tblCellMar>
          <w:left w:w="0" w:type="dxa"/>
          <w:right w:w="0" w:type="dxa"/>
        </w:tblCellMar>
        <w:tblLook w:val="04A0"/>
      </w:tblPr>
      <w:tblGrid>
        <w:gridCol w:w="460"/>
        <w:gridCol w:w="9520"/>
      </w:tblGrid>
      <w:tr w:rsidR="00D004A7" w:rsidRPr="00D004A7" w:rsidTr="00D004A7">
        <w:trPr>
          <w:trHeight w:val="496"/>
        </w:trPr>
        <w:tc>
          <w:tcPr>
            <w:tcW w:w="9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rPr>
                <w:b/>
                <w:sz w:val="24"/>
              </w:rPr>
            </w:pPr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28"/>
                <w:szCs w:val="28"/>
              </w:rPr>
              <w:lastRenderedPageBreak/>
              <w:t xml:space="preserve">Thread </w:t>
            </w:r>
            <w:proofErr w:type="spellStart"/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28"/>
                <w:szCs w:val="28"/>
              </w:rPr>
              <w:t>Syncronization</w:t>
            </w:r>
            <w:proofErr w:type="spellEnd"/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>
              <w:rPr>
                <w:rFonts w:ascii="Verdana" w:eastAsia="굴림" w:hAnsi="Verdana" w:cs="Arial" w:hint="eastAsia"/>
                <w:b/>
                <w:bCs/>
                <w:color w:val="000000"/>
                <w:kern w:val="24"/>
                <w:sz w:val="28"/>
                <w:szCs w:val="28"/>
              </w:rPr>
              <w:t>(</w:t>
            </w:r>
            <w:r w:rsidRPr="00D004A7">
              <w:rPr>
                <w:rFonts w:hint="eastAsia"/>
                <w:b/>
                <w:sz w:val="24"/>
              </w:rPr>
              <w:t xml:space="preserve">Thread </w:t>
            </w:r>
            <w:proofErr w:type="gramStart"/>
            <w:r w:rsidRPr="00D004A7">
              <w:rPr>
                <w:rFonts w:hint="eastAsia"/>
                <w:b/>
                <w:sz w:val="24"/>
              </w:rPr>
              <w:t>동기화</w:t>
            </w:r>
            <w:r>
              <w:rPr>
                <w:rFonts w:hint="eastAsia"/>
                <w:b/>
                <w:sz w:val="24"/>
              </w:rPr>
              <w:t xml:space="preserve"> )</w:t>
            </w:r>
            <w:proofErr w:type="gramEnd"/>
          </w:p>
        </w:tc>
      </w:tr>
      <w:tr w:rsidR="00D004A7" w:rsidRPr="00D004A7" w:rsidTr="00D004A7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아래</w:t>
            </w:r>
            <w:r w:rsidRPr="00D004A7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코드를</w:t>
            </w:r>
            <w:r w:rsidRPr="00D004A7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보자</w:t>
            </w:r>
          </w:p>
        </w:tc>
      </w:tr>
      <w:tr w:rsidR="00D004A7" w:rsidRPr="00D004A7" w:rsidTr="00D004A7"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#include &lt;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windows.h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&gt;</w:t>
            </w:r>
          </w:p>
          <w:p w:rsidR="00D004A7" w:rsidRPr="00D004A7" w:rsidRDefault="00D004A7" w:rsidP="00D004A7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#include &lt;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stdio.h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&gt;</w:t>
            </w:r>
          </w:p>
          <w:p w:rsidR="00D004A7" w:rsidRPr="00D004A7" w:rsidRDefault="00D004A7" w:rsidP="00D004A7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void Delay() { for (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int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i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= 0; 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i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&lt; 10000000; ++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i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) ; }</w:t>
            </w:r>
          </w:p>
          <w:p w:rsidR="00D004A7" w:rsidRPr="00D004A7" w:rsidRDefault="00D004A7" w:rsidP="00D004A7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DWORD WINAPI 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ThreadFunc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(void* p)</w:t>
            </w:r>
            <w:r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{</w:t>
            </w:r>
          </w:p>
          <w:p w:rsidR="00D004A7" w:rsidRPr="00D004A7" w:rsidRDefault="00D004A7" w:rsidP="00D004A7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char* name = (char*)p;</w:t>
            </w:r>
          </w:p>
          <w:p w:rsidR="00D004A7" w:rsidRPr="00D004A7" w:rsidRDefault="00D004A7" w:rsidP="00D004A7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static 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int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x = 0;</w:t>
            </w:r>
          </w:p>
          <w:p w:rsidR="00D004A7" w:rsidRPr="00D004A7" w:rsidRDefault="00D004A7" w:rsidP="00D004A7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for ( 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int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i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= 0; 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i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&lt; 20; ++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i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)</w:t>
            </w:r>
            <w:r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 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{</w:t>
            </w:r>
          </w:p>
          <w:p w:rsidR="00D004A7" w:rsidRPr="00D004A7" w:rsidRDefault="00D004A7" w:rsidP="00D004A7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x = 100; Delay();</w:t>
            </w:r>
          </w:p>
          <w:p w:rsidR="00D004A7" w:rsidRPr="00D004A7" w:rsidRDefault="00D004A7" w:rsidP="00D004A7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x = x+1; Delay();</w:t>
            </w:r>
          </w:p>
          <w:p w:rsidR="00D004A7" w:rsidRPr="00D004A7" w:rsidRDefault="00D004A7" w:rsidP="00D004A7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printf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("%s : %d\n", name, x); Delay();</w:t>
            </w:r>
          </w:p>
          <w:p w:rsidR="00D004A7" w:rsidRPr="00D004A7" w:rsidRDefault="00D004A7" w:rsidP="00D004A7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}</w:t>
            </w:r>
          </w:p>
          <w:p w:rsidR="00D004A7" w:rsidRPr="00D004A7" w:rsidRDefault="00D004A7" w:rsidP="00D004A7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printf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("%s Finish...\n", name);</w:t>
            </w:r>
          </w:p>
          <w:p w:rsidR="00D004A7" w:rsidRPr="00D004A7" w:rsidRDefault="00D004A7" w:rsidP="00D004A7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return 0;</w:t>
            </w:r>
          </w:p>
          <w:p w:rsidR="00D004A7" w:rsidRPr="00D004A7" w:rsidRDefault="00D004A7" w:rsidP="00D004A7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}</w:t>
            </w:r>
          </w:p>
          <w:p w:rsidR="00D004A7" w:rsidRPr="00D004A7" w:rsidRDefault="00D004A7" w:rsidP="00D004A7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void main()</w:t>
            </w:r>
            <w:r>
              <w:rPr>
                <w:rFonts w:ascii="Tahoma" w:eastAsia="굴림" w:hAnsi="Tahoma" w:cs="Tahoma" w:hint="eastAsia"/>
                <w:color w:val="000000"/>
                <w:kern w:val="24"/>
                <w:sz w:val="16"/>
                <w:szCs w:val="16"/>
              </w:rPr>
              <w:t xml:space="preserve">   </w:t>
            </w: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{</w:t>
            </w:r>
          </w:p>
          <w:p w:rsidR="00D004A7" w:rsidRPr="00D004A7" w:rsidRDefault="00D004A7" w:rsidP="00D004A7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HANDLE 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hThread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[2];</w:t>
            </w:r>
          </w:p>
          <w:p w:rsidR="00D004A7" w:rsidRPr="00D004A7" w:rsidRDefault="00D004A7" w:rsidP="00D004A7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hThread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[0] = 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reateThread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( 0, 0, 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ThreadFunc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, "A", 0, 0);</w:t>
            </w:r>
          </w:p>
          <w:p w:rsidR="00D004A7" w:rsidRPr="00D004A7" w:rsidRDefault="00D004A7" w:rsidP="00D004A7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hThread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[1] = 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reateThread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( 0, 0, 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ThreadFunc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, "\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tB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", 0, 0);</w:t>
            </w:r>
          </w:p>
          <w:p w:rsidR="00D004A7" w:rsidRPr="00D004A7" w:rsidRDefault="00D004A7" w:rsidP="00D004A7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WaitForMultipleObjects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( 2, 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hThread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, TRUE, INFINITE);</w:t>
            </w:r>
          </w:p>
          <w:p w:rsidR="00D004A7" w:rsidRPr="00D004A7" w:rsidRDefault="00D004A7" w:rsidP="00D004A7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loseHandle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( 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hThread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[0] );</w:t>
            </w:r>
          </w:p>
          <w:p w:rsidR="00D004A7" w:rsidRPr="00D004A7" w:rsidRDefault="00D004A7" w:rsidP="00D004A7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loseHandle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( </w:t>
            </w:r>
            <w:proofErr w:type="spellStart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hThread</w:t>
            </w:r>
            <w:proofErr w:type="spellEnd"/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[1] );</w:t>
            </w:r>
          </w:p>
          <w:p w:rsidR="00D004A7" w:rsidRPr="00D004A7" w:rsidRDefault="00D004A7" w:rsidP="00D004A7">
            <w:pPr>
              <w:widowControl/>
              <w:tabs>
                <w:tab w:val="left" w:pos="425"/>
                <w:tab w:val="left" w:pos="853"/>
                <w:tab w:val="left" w:pos="1265"/>
                <w:tab w:val="left" w:pos="1690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}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D004A7" w:rsidRPr="00D004A7" w:rsidTr="00D004A7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9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D004A7" w:rsidRPr="00D004A7" w:rsidTr="00D004A7">
        <w:tc>
          <w:tcPr>
            <w:tcW w:w="9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굴림" w:cs="Arial" w:hint="eastAsia"/>
                <w:b/>
                <w:bCs/>
                <w:color w:val="000000"/>
                <w:kern w:val="24"/>
                <w:sz w:val="22"/>
                <w:szCs w:val="24"/>
              </w:rPr>
              <w:t>다른</w:t>
            </w:r>
            <w:r w:rsidRPr="00D004A7">
              <w:rPr>
                <w:rFonts w:ascii="Verdana" w:eastAsia="굴림" w:hAnsi="굴림" w:cs="Arial" w:hint="eastAsia"/>
                <w:b/>
                <w:bCs/>
                <w:color w:val="000000"/>
                <w:kern w:val="24"/>
                <w:sz w:val="22"/>
                <w:szCs w:val="24"/>
              </w:rPr>
              <w:t xml:space="preserve"> </w:t>
            </w:r>
            <w:proofErr w:type="spellStart"/>
            <w:r w:rsidRPr="00D004A7">
              <w:rPr>
                <w:rFonts w:ascii="Verdana" w:eastAsia="굴림" w:hAnsi="굴림" w:cs="Arial" w:hint="eastAsia"/>
                <w:b/>
                <w:bCs/>
                <w:color w:val="000000"/>
                <w:kern w:val="24"/>
                <w:sz w:val="22"/>
                <w:szCs w:val="24"/>
              </w:rPr>
              <w:t>스레드의</w:t>
            </w:r>
            <w:proofErr w:type="spellEnd"/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22"/>
                <w:szCs w:val="24"/>
              </w:rPr>
              <w:t xml:space="preserve"> </w:t>
            </w:r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22"/>
                <w:szCs w:val="24"/>
              </w:rPr>
              <w:t>종료를</w:t>
            </w:r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22"/>
                <w:szCs w:val="24"/>
              </w:rPr>
              <w:t xml:space="preserve"> </w:t>
            </w:r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22"/>
                <w:szCs w:val="24"/>
              </w:rPr>
              <w:t>대기하는</w:t>
            </w:r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22"/>
                <w:szCs w:val="24"/>
              </w:rPr>
              <w:t xml:space="preserve"> </w:t>
            </w:r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22"/>
                <w:szCs w:val="24"/>
              </w:rPr>
              <w:t>법</w:t>
            </w:r>
          </w:p>
        </w:tc>
      </w:tr>
      <w:tr w:rsidR="00D004A7" w:rsidRPr="00D004A7" w:rsidTr="00D004A7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D004A7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스레드가</w:t>
            </w:r>
            <w:proofErr w:type="spellEnd"/>
            <w:r w:rsidRPr="00D004A7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>종료될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>때는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004A7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스레드</w:t>
            </w:r>
            <w:proofErr w:type="spellEnd"/>
            <w:r w:rsidRPr="00D004A7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 Kernel Object </w:t>
            </w:r>
            <w:r w:rsidRPr="00D004A7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가</w:t>
            </w:r>
            <w:r w:rsidRPr="00D004A7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Signal </w:t>
            </w:r>
            <w:r w:rsidRPr="00D004A7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된다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. </w:t>
            </w:r>
            <w:r w:rsidRPr="00D004A7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아래</w:t>
            </w:r>
            <w:r w:rsidRPr="00D004A7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>2</w:t>
            </w:r>
            <w:r w:rsidRPr="00D004A7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개의</w:t>
            </w:r>
            <w:r w:rsidRPr="00D004A7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함수를</w:t>
            </w:r>
            <w:r w:rsidRPr="00D004A7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사용해서</w:t>
            </w:r>
            <w:r w:rsidRPr="00D004A7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특정</w:t>
            </w:r>
            <w:r w:rsidRPr="00D004A7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>KO</w:t>
            </w:r>
            <w:r w:rsidRPr="00D004A7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가</w:t>
            </w:r>
            <w:r w:rsidRPr="00D004A7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Signal </w:t>
            </w:r>
            <w:proofErr w:type="spellStart"/>
            <w:r w:rsidRPr="00D004A7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될때를</w:t>
            </w:r>
            <w:proofErr w:type="spellEnd"/>
            <w:r w:rsidRPr="00D004A7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>대기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>할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>수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 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>있다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. </w:t>
            </w:r>
          </w:p>
        </w:tc>
      </w:tr>
      <w:tr w:rsidR="00D004A7" w:rsidRPr="00D004A7" w:rsidTr="00D004A7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before="38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6"/>
              </w:rPr>
              <w:t>DWORD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6"/>
              </w:rPr>
              <w:t>WaitForSingleObject</w:t>
            </w:r>
            <w:proofErr w:type="spellEnd"/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6"/>
              </w:rPr>
              <w:t>(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6"/>
              </w:rPr>
              <w:t>HANDLE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Verdana" w:eastAsia="굴림" w:hAnsi="Verdana" w:cs="Arial"/>
                <w:i/>
                <w:iCs/>
                <w:color w:val="0040FF"/>
                <w:kern w:val="24"/>
                <w:sz w:val="16"/>
                <w:szCs w:val="16"/>
              </w:rPr>
              <w:t>hHandle</w:t>
            </w:r>
            <w:proofErr w:type="spellEnd"/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6"/>
              </w:rPr>
              <w:t>, DWORD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Verdana" w:eastAsia="굴림" w:hAnsi="Verdana" w:cs="Arial"/>
                <w:i/>
                <w:iCs/>
                <w:color w:val="0040FF"/>
                <w:kern w:val="24"/>
                <w:sz w:val="16"/>
                <w:szCs w:val="16"/>
              </w:rPr>
              <w:t>dwMilliseconds</w:t>
            </w:r>
            <w:proofErr w:type="spellEnd"/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6"/>
              </w:rPr>
              <w:t xml:space="preserve"> );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</w:tr>
      <w:tr w:rsidR="00D004A7" w:rsidRPr="00D004A7" w:rsidTr="00D004A7">
        <w:trPr>
          <w:trHeight w:val="3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2"/>
                <w:szCs w:val="36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before="38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6"/>
              </w:rPr>
              <w:t>DWORD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6"/>
              </w:rPr>
              <w:t>WaitForMultipleObjects</w:t>
            </w:r>
            <w:proofErr w:type="spellEnd"/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6"/>
              </w:rPr>
              <w:t>(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 xml:space="preserve"> </w:t>
            </w:r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6"/>
              </w:rPr>
              <w:t>DWORD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Verdana" w:eastAsia="굴림" w:hAnsi="Verdana" w:cs="Arial"/>
                <w:i/>
                <w:iCs/>
                <w:color w:val="0040FF"/>
                <w:kern w:val="24"/>
                <w:sz w:val="16"/>
                <w:szCs w:val="16"/>
              </w:rPr>
              <w:t>nCount</w:t>
            </w:r>
            <w:proofErr w:type="spellEnd"/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6"/>
              </w:rPr>
              <w:t>, const HANDLE*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Verdana" w:eastAsia="굴림" w:hAnsi="Verdana" w:cs="Arial"/>
                <w:i/>
                <w:iCs/>
                <w:color w:val="0040FF"/>
                <w:kern w:val="24"/>
                <w:sz w:val="16"/>
                <w:szCs w:val="16"/>
              </w:rPr>
              <w:t>lpHandles</w:t>
            </w:r>
            <w:proofErr w:type="spellEnd"/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6"/>
              </w:rPr>
              <w:t xml:space="preserve">, </w:t>
            </w:r>
          </w:p>
          <w:p w:rsidR="00D004A7" w:rsidRPr="00D004A7" w:rsidRDefault="00D004A7" w:rsidP="00D004A7">
            <w:pPr>
              <w:widowControl/>
              <w:autoSpaceDE/>
              <w:autoSpaceDN/>
              <w:spacing w:before="38" w:line="32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6"/>
              </w:rPr>
              <w:tab/>
            </w:r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6"/>
              </w:rPr>
              <w:tab/>
              <w:t xml:space="preserve">   BOOL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Verdana" w:eastAsia="굴림" w:hAnsi="Verdana" w:cs="Arial"/>
                <w:i/>
                <w:iCs/>
                <w:color w:val="0040FF"/>
                <w:kern w:val="24"/>
                <w:sz w:val="16"/>
                <w:szCs w:val="16"/>
              </w:rPr>
              <w:t>bWaitAll</w:t>
            </w:r>
            <w:proofErr w:type="spellEnd"/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6"/>
              </w:rPr>
              <w:t>, DWORD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D004A7">
              <w:rPr>
                <w:rFonts w:ascii="Verdana" w:eastAsia="굴림" w:hAnsi="Verdana" w:cs="Arial"/>
                <w:i/>
                <w:iCs/>
                <w:color w:val="0040FF"/>
                <w:kern w:val="24"/>
                <w:sz w:val="16"/>
                <w:szCs w:val="16"/>
              </w:rPr>
              <w:t>dwMilliseconds</w:t>
            </w:r>
            <w:proofErr w:type="spellEnd"/>
            <w:r w:rsidRPr="00D004A7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6"/>
              </w:rPr>
              <w:t xml:space="preserve"> );</w:t>
            </w:r>
            <w:r w:rsidRPr="00D004A7">
              <w:rPr>
                <w:rFonts w:ascii="Verdana" w:eastAsia="굴림" w:hAnsi="Verdana" w:cs="Arial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</w:tr>
      <w:tr w:rsidR="00D004A7" w:rsidRPr="00D004A7" w:rsidTr="00D004A7">
        <w:trPr>
          <w:trHeight w:val="203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36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36"/>
              </w:rPr>
            </w:pPr>
          </w:p>
        </w:tc>
      </w:tr>
      <w:tr w:rsidR="00D004A7" w:rsidRPr="00D004A7" w:rsidTr="00D004A7">
        <w:trPr>
          <w:trHeight w:val="245"/>
        </w:trPr>
        <w:tc>
          <w:tcPr>
            <w:tcW w:w="9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autoSpaceDE/>
              <w:autoSpaceDN/>
              <w:spacing w:before="58" w:line="245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D004A7">
              <w:rPr>
                <w:rFonts w:ascii="Verdana" w:eastAsia="굴림" w:hAnsi="굴림" w:cs="Arial" w:hint="eastAsia"/>
                <w:b/>
                <w:bCs/>
                <w:color w:val="000000"/>
                <w:kern w:val="24"/>
                <w:sz w:val="24"/>
                <w:szCs w:val="24"/>
              </w:rPr>
              <w:t>전역변수와</w:t>
            </w:r>
            <w:r w:rsidRPr="00D004A7">
              <w:rPr>
                <w:rFonts w:ascii="Verdana" w:eastAsia="굴림" w:hAnsi="굴림" w:cs="Arial" w:hint="eastAsia"/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D004A7">
              <w:rPr>
                <w:rFonts w:ascii="Verdana" w:eastAsia="굴림" w:hAnsi="굴림" w:cs="Arial" w:hint="eastAsia"/>
                <w:b/>
                <w:bCs/>
                <w:color w:val="000000"/>
                <w:kern w:val="24"/>
                <w:sz w:val="24"/>
                <w:szCs w:val="24"/>
              </w:rPr>
              <w:t>지역변수</w:t>
            </w:r>
          </w:p>
        </w:tc>
      </w:tr>
      <w:tr w:rsidR="00D004A7" w:rsidRPr="00D004A7" w:rsidTr="00D004A7">
        <w:trPr>
          <w:trHeight w:val="40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84257A" w:rsidRDefault="00D004A7" w:rsidP="00D004A7">
            <w:pPr>
              <w:widowControl/>
              <w:autoSpaceDE/>
              <w:autoSpaceDN/>
              <w:spacing w:before="43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>지역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proofErr w:type="gramStart"/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>변수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>:</w:t>
            </w:r>
            <w:proofErr w:type="gramEnd"/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>스택에</w:t>
            </w:r>
            <w:proofErr w:type="spellEnd"/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>놓인다</w:t>
            </w:r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 xml:space="preserve">. </w:t>
            </w:r>
            <w:proofErr w:type="spellStart"/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>스레드당</w:t>
            </w:r>
            <w:proofErr w:type="spellEnd"/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 xml:space="preserve"> 1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>개씩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>만들어진다</w:t>
            </w:r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 xml:space="preserve">. 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>멀티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>스레드</w:t>
            </w:r>
            <w:proofErr w:type="spellEnd"/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>환경에서</w:t>
            </w:r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>안전하다</w:t>
            </w:r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D004A7" w:rsidRPr="00D004A7" w:rsidTr="00D004A7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D004A7" w:rsidRDefault="00D004A7" w:rsidP="00D004A7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4A7" w:rsidRPr="0084257A" w:rsidRDefault="00D004A7" w:rsidP="00D004A7">
            <w:pPr>
              <w:widowControl/>
              <w:autoSpaceDE/>
              <w:autoSpaceDN/>
              <w:spacing w:before="43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>전역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proofErr w:type="gramStart"/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>변수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>:</w:t>
            </w:r>
            <w:proofErr w:type="gramEnd"/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 xml:space="preserve"> static data 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>공간에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>놓인다</w:t>
            </w:r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 xml:space="preserve">. 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>프로세스당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>1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>개</w:t>
            </w:r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 xml:space="preserve">, 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>즉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>동일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>프로세스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>내의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>모든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>스레드가</w:t>
            </w:r>
            <w:proofErr w:type="spellEnd"/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>공유한다</w:t>
            </w:r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 xml:space="preserve">. 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>여러</w:t>
            </w:r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84257A">
              <w:rPr>
                <w:rFonts w:ascii="Verdana" w:eastAsia="굴림" w:hAnsi="굴림" w:cs="Arial" w:hint="eastAsia"/>
                <w:bCs/>
                <w:color w:val="000000"/>
                <w:kern w:val="24"/>
                <w:sz w:val="18"/>
                <w:szCs w:val="18"/>
              </w:rPr>
              <w:t>스레드에서</w:t>
            </w:r>
            <w:proofErr w:type="spellEnd"/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>접근할</w:t>
            </w:r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>경우</w:t>
            </w:r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>반드시</w:t>
            </w:r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>동기화가</w:t>
            </w:r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>필요하다</w:t>
            </w:r>
            <w:r w:rsidRPr="0084257A">
              <w:rPr>
                <w:rFonts w:ascii="Verdana" w:eastAsia="굴림" w:hAnsi="Verdana" w:cs="Arial"/>
                <w:bCs/>
                <w:color w:val="000000"/>
                <w:kern w:val="24"/>
                <w:sz w:val="18"/>
                <w:szCs w:val="18"/>
              </w:rPr>
              <w:t>.</w:t>
            </w:r>
          </w:p>
        </w:tc>
      </w:tr>
    </w:tbl>
    <w:p w:rsidR="0036461B" w:rsidRPr="00D004A7" w:rsidRDefault="0036461B"/>
    <w:p w:rsidR="00D004A7" w:rsidRDefault="00D004A7"/>
    <w:p w:rsidR="00D004A7" w:rsidRDefault="00D004A7"/>
    <w:p w:rsidR="00D004A7" w:rsidRDefault="00D004A7"/>
    <w:p w:rsidR="00D004A7" w:rsidRDefault="00D004A7"/>
    <w:p w:rsidR="0036461B" w:rsidRDefault="0036461B"/>
    <w:p w:rsidR="0036461B" w:rsidRDefault="0036461B">
      <w:r w:rsidRPr="0036461B">
        <w:rPr>
          <w:noProof/>
        </w:rPr>
        <w:lastRenderedPageBreak/>
        <w:drawing>
          <wp:inline distT="0" distB="0" distL="0" distR="0">
            <wp:extent cx="4953663" cy="3395207"/>
            <wp:effectExtent l="0" t="0" r="0" b="0"/>
            <wp:docPr id="48" name="개체 4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567362"/>
                      <a:chOff x="457200" y="274638"/>
                      <a:chExt cx="8229600" cy="5567362"/>
                    </a:xfrm>
                  </a:grpSpPr>
                  <a:sp>
                    <a:nvSpPr>
                      <a:cNvPr id="1028098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>
                              <a:latin typeface="HY헤드라인M" pitchFamily="18" charset="-127"/>
                              <a:ea typeface="HY헤드라인M" pitchFamily="18" charset="-127"/>
                            </a:rPr>
                            <a:t>Critical Sectio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28099" name="Rectangle 3"/>
                      <a:cNvSpPr>
                        <a:spLocks noChangeArrowheads="1"/>
                      </a:cNvSpPr>
                    </a:nvSpPr>
                    <a:spPr bwMode="auto">
                      <a:xfrm>
                        <a:off x="1187450" y="1736725"/>
                        <a:ext cx="2879725" cy="4105275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9525" algn="ctr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>
                        <a:outerShdw dist="56796" dir="9206097" algn="ctr" rotWithShape="0">
                          <a:schemeClr val="bg2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51204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1258888" y="3789363"/>
                        <a:ext cx="2592387" cy="935037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9525" algn="ctr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51205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258888" y="3789363"/>
                        <a:ext cx="1928812" cy="942975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 b="1"/>
                            <a:t>static int x = 10;</a:t>
                          </a:r>
                        </a:p>
                        <a:p>
                          <a:r>
                            <a:rPr lang="en-US" altLang="ko-KR" sz="1400" b="1"/>
                            <a:t>x = 100;</a:t>
                          </a:r>
                        </a:p>
                        <a:p>
                          <a:r>
                            <a:rPr lang="en-US" altLang="ko-KR" sz="1400" b="1"/>
                            <a:t>++x;</a:t>
                          </a:r>
                        </a:p>
                        <a:p>
                          <a:r>
                            <a:rPr lang="en-US" altLang="ko-KR" sz="1400" b="1"/>
                            <a:t>cout &lt;&lt; x &lt;&lt; endl;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206" name="Line 6"/>
                      <a:cNvSpPr>
                        <a:spLocks noChangeShapeType="1"/>
                      </a:cNvSpPr>
                    </a:nvSpPr>
                    <a:spPr bwMode="auto">
                      <a:xfrm>
                        <a:off x="2122488" y="2492375"/>
                        <a:ext cx="1587" cy="165735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 type="oval" w="med" len="med"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51207" name="Line 7"/>
                      <a:cNvSpPr>
                        <a:spLocks noChangeShapeType="1"/>
                      </a:cNvSpPr>
                    </a:nvSpPr>
                    <a:spPr bwMode="auto">
                      <a:xfrm>
                        <a:off x="2843213" y="2492375"/>
                        <a:ext cx="0" cy="1296988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 type="oval" w="med" len="med"/>
                        <a:tailEnd type="triangle" w="med" len="med"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51208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43438" y="5445125"/>
                        <a:ext cx="3949700" cy="30480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sz="1400"/>
                            <a:t>한개의 스레드 만이 임계영역에 들어 갈수 있다</a:t>
                          </a:r>
                          <a:r>
                            <a:rPr lang="en-US" altLang="ko-KR" sz="1400"/>
                            <a:t>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6461B" w:rsidRDefault="0036461B"/>
    <w:tbl>
      <w:tblPr>
        <w:tblW w:w="9900" w:type="dxa"/>
        <w:tblCellMar>
          <w:left w:w="0" w:type="dxa"/>
          <w:right w:w="0" w:type="dxa"/>
        </w:tblCellMar>
        <w:tblLook w:val="04A0"/>
      </w:tblPr>
      <w:tblGrid>
        <w:gridCol w:w="9900"/>
      </w:tblGrid>
      <w:tr w:rsidR="0084257A" w:rsidRPr="0084257A" w:rsidTr="0084257A">
        <w:trPr>
          <w:trHeight w:val="59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4257A" w:rsidRPr="0084257A" w:rsidRDefault="0084257A" w:rsidP="0084257A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Critical Section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은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1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개의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스레드</w:t>
            </w:r>
            <w:proofErr w:type="spellEnd"/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만이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들어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갈수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있는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공간이다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 CRITICAL_SECTION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라는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type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의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변수를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전역적으로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만들고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아래의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4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지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를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한다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84257A" w:rsidRPr="0084257A" w:rsidTr="0084257A">
        <w:trPr>
          <w:trHeight w:val="1178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4257A" w:rsidRPr="0084257A" w:rsidRDefault="0084257A" w:rsidP="0084257A">
            <w:pPr>
              <w:widowControl/>
              <w:tabs>
                <w:tab w:val="left" w:pos="2513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8"/>
                <w:szCs w:val="18"/>
              </w:rPr>
              <w:t xml:space="preserve">void </w:t>
            </w:r>
            <w:proofErr w:type="spellStart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8"/>
                <w:szCs w:val="18"/>
              </w:rPr>
              <w:t>InitializeCriticalSection</w:t>
            </w:r>
            <w:proofErr w:type="spellEnd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8"/>
                <w:szCs w:val="18"/>
              </w:rPr>
              <w:t xml:space="preserve">( LPCRITICAL_SECTION </w:t>
            </w:r>
            <w:proofErr w:type="spellStart"/>
            <w:r w:rsidRPr="0084257A">
              <w:rPr>
                <w:rFonts w:ascii="Verdana" w:eastAsia="굴림" w:hAnsi="Verdana" w:cs="Arial"/>
                <w:i/>
                <w:iCs/>
                <w:color w:val="000000"/>
                <w:kern w:val="24"/>
                <w:sz w:val="18"/>
                <w:szCs w:val="18"/>
              </w:rPr>
              <w:t>lpCriticalSection</w:t>
            </w:r>
            <w:proofErr w:type="spellEnd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8"/>
                <w:szCs w:val="18"/>
              </w:rPr>
              <w:t xml:space="preserve"> );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 </w:t>
            </w:r>
          </w:p>
          <w:p w:rsidR="0084257A" w:rsidRPr="0084257A" w:rsidRDefault="0084257A" w:rsidP="0084257A">
            <w:pPr>
              <w:widowControl/>
              <w:tabs>
                <w:tab w:val="left" w:pos="2513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8"/>
                <w:szCs w:val="18"/>
              </w:rPr>
              <w:t>void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8"/>
                <w:szCs w:val="18"/>
              </w:rPr>
              <w:t>EnterCriticalSection</w:t>
            </w:r>
            <w:proofErr w:type="spellEnd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8"/>
                <w:szCs w:val="18"/>
              </w:rPr>
              <w:t>(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ab/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8"/>
                <w:szCs w:val="18"/>
              </w:rPr>
              <w:t>LPCRITICAL_SECTION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84257A">
              <w:rPr>
                <w:rFonts w:ascii="Verdana" w:eastAsia="굴림" w:hAnsi="Verdana" w:cs="Arial"/>
                <w:i/>
                <w:iCs/>
                <w:color w:val="000000"/>
                <w:kern w:val="24"/>
                <w:sz w:val="18"/>
                <w:szCs w:val="18"/>
              </w:rPr>
              <w:t>lpCriticalSection</w:t>
            </w:r>
            <w:proofErr w:type="spellEnd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8"/>
                <w:szCs w:val="18"/>
              </w:rPr>
              <w:t xml:space="preserve"> );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 </w:t>
            </w:r>
          </w:p>
          <w:p w:rsidR="0084257A" w:rsidRPr="0084257A" w:rsidRDefault="0084257A" w:rsidP="0084257A">
            <w:pPr>
              <w:widowControl/>
              <w:tabs>
                <w:tab w:val="left" w:pos="2513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8"/>
                <w:szCs w:val="18"/>
              </w:rPr>
              <w:t>void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8"/>
                <w:szCs w:val="18"/>
              </w:rPr>
              <w:t>LeaveCriticalSection</w:t>
            </w:r>
            <w:proofErr w:type="spellEnd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8"/>
                <w:szCs w:val="18"/>
              </w:rPr>
              <w:t>(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ab/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8"/>
                <w:szCs w:val="18"/>
              </w:rPr>
              <w:t>LPCRITICAL_SECTION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84257A">
              <w:rPr>
                <w:rFonts w:ascii="Verdana" w:eastAsia="굴림" w:hAnsi="Verdana" w:cs="Arial"/>
                <w:i/>
                <w:iCs/>
                <w:color w:val="000000"/>
                <w:kern w:val="24"/>
                <w:sz w:val="18"/>
                <w:szCs w:val="18"/>
              </w:rPr>
              <w:t>lpCriticalSection</w:t>
            </w:r>
            <w:proofErr w:type="spellEnd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8"/>
                <w:szCs w:val="18"/>
              </w:rPr>
              <w:t xml:space="preserve"> );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 </w:t>
            </w:r>
          </w:p>
          <w:p w:rsidR="0084257A" w:rsidRPr="0084257A" w:rsidRDefault="0084257A" w:rsidP="0084257A">
            <w:pPr>
              <w:widowControl/>
              <w:tabs>
                <w:tab w:val="left" w:pos="2513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8"/>
                <w:szCs w:val="18"/>
              </w:rPr>
              <w:t>void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8"/>
                <w:szCs w:val="18"/>
              </w:rPr>
              <w:t>DeleteCriticalSection</w:t>
            </w:r>
            <w:proofErr w:type="spellEnd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8"/>
                <w:szCs w:val="18"/>
              </w:rPr>
              <w:t>(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ab/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8"/>
                <w:szCs w:val="18"/>
              </w:rPr>
              <w:t>LPCRITICAL_SECTION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84257A">
              <w:rPr>
                <w:rFonts w:ascii="Verdana" w:eastAsia="굴림" w:hAnsi="Verdana" w:cs="Arial"/>
                <w:i/>
                <w:iCs/>
                <w:color w:val="000000"/>
                <w:kern w:val="24"/>
                <w:sz w:val="18"/>
                <w:szCs w:val="18"/>
              </w:rPr>
              <w:t>lpCriticalSection</w:t>
            </w:r>
            <w:proofErr w:type="spellEnd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8"/>
                <w:szCs w:val="18"/>
              </w:rPr>
              <w:t xml:space="preserve"> );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</w:tbl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Pr="0084257A" w:rsidRDefault="0084257A"/>
    <w:p w:rsidR="0084257A" w:rsidRDefault="0084257A"/>
    <w:p w:rsidR="0036461B" w:rsidRDefault="0036461B"/>
    <w:tbl>
      <w:tblPr>
        <w:tblW w:w="9980" w:type="dxa"/>
        <w:tblCellMar>
          <w:left w:w="0" w:type="dxa"/>
          <w:right w:w="0" w:type="dxa"/>
        </w:tblCellMar>
        <w:tblLook w:val="04A0"/>
      </w:tblPr>
      <w:tblGrid>
        <w:gridCol w:w="460"/>
        <w:gridCol w:w="9400"/>
        <w:gridCol w:w="120"/>
      </w:tblGrid>
      <w:tr w:rsidR="0084257A" w:rsidRPr="0084257A" w:rsidTr="0084257A">
        <w:tc>
          <w:tcPr>
            <w:tcW w:w="9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28"/>
                <w:szCs w:val="28"/>
              </w:rPr>
              <w:lastRenderedPageBreak/>
              <w:t>Atomic Operation</w:t>
            </w:r>
            <w:r>
              <w:rPr>
                <w:rFonts w:ascii="Verdana" w:eastAsia="굴림" w:hAnsi="Verdana" w:cs="Arial" w:hint="eastAsia"/>
                <w:b/>
                <w:bCs/>
                <w:color w:val="000000"/>
                <w:kern w:val="24"/>
                <w:sz w:val="28"/>
                <w:szCs w:val="28"/>
              </w:rPr>
              <w:t>(</w:t>
            </w:r>
            <w:r>
              <w:rPr>
                <w:rFonts w:ascii="Verdana" w:eastAsia="굴림" w:hAnsi="Verdana" w:cs="Arial" w:hint="eastAsia"/>
                <w:b/>
                <w:bCs/>
                <w:color w:val="000000"/>
                <w:kern w:val="24"/>
                <w:sz w:val="28"/>
                <w:szCs w:val="28"/>
              </w:rPr>
              <w:t>원자</w:t>
            </w:r>
            <w:r>
              <w:rPr>
                <w:rFonts w:ascii="Verdana" w:eastAsia="굴림" w:hAnsi="Verdana" w:cs="Arial" w:hint="eastAsia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>
              <w:rPr>
                <w:rFonts w:ascii="Verdana" w:eastAsia="굴림" w:hAnsi="Verdana" w:cs="Arial" w:hint="eastAsia"/>
                <w:b/>
                <w:bCs/>
                <w:color w:val="000000"/>
                <w:kern w:val="24"/>
                <w:sz w:val="28"/>
                <w:szCs w:val="28"/>
              </w:rPr>
              <w:t>연산</w:t>
            </w:r>
            <w:r>
              <w:rPr>
                <w:rFonts w:ascii="Verdana" w:eastAsia="굴림" w:hAnsi="Verdana" w:cs="Arial" w:hint="eastAsia"/>
                <w:b/>
                <w:bCs/>
                <w:color w:val="000000"/>
                <w:kern w:val="24"/>
                <w:sz w:val="28"/>
                <w:szCs w:val="28"/>
              </w:rPr>
              <w:t>)</w:t>
            </w:r>
          </w:p>
        </w:tc>
      </w:tr>
      <w:tr w:rsidR="0084257A" w:rsidRPr="0084257A" w:rsidTr="0084257A"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9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다음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코드를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살펴보자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84257A" w:rsidRPr="0084257A" w:rsidTr="0084257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9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tabs>
                <w:tab w:val="left" w:pos="425"/>
                <w:tab w:val="left" w:pos="85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#include &lt;</w:t>
            </w:r>
            <w:proofErr w:type="spellStart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stdio.h</w:t>
            </w:r>
            <w:proofErr w:type="spellEnd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&gt;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  <w:tab w:val="left" w:pos="85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#include &lt;</w:t>
            </w:r>
            <w:proofErr w:type="spellStart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windows.h</w:t>
            </w:r>
            <w:proofErr w:type="spellEnd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&gt;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  <w:tab w:val="left" w:pos="85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long value = 0;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  <w:tab w:val="left" w:pos="85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DWORD WINAPI </w:t>
            </w:r>
            <w:proofErr w:type="spellStart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ThreadFunc</w:t>
            </w:r>
            <w:proofErr w:type="spellEnd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( void* p)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  <w:tab w:val="left" w:pos="85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{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  <w:tab w:val="left" w:pos="85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int</w:t>
            </w:r>
            <w:proofErr w:type="spellEnd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i</w:t>
            </w:r>
            <w:proofErr w:type="spellEnd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= 0;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  <w:tab w:val="left" w:pos="85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ab/>
              <w:t xml:space="preserve">for ( </w:t>
            </w:r>
            <w:proofErr w:type="spellStart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i</w:t>
            </w:r>
            <w:proofErr w:type="spellEnd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= 0; </w:t>
            </w:r>
            <w:proofErr w:type="spellStart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i</w:t>
            </w:r>
            <w:proofErr w:type="spellEnd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&lt; 10000000; ++</w:t>
            </w:r>
            <w:proofErr w:type="spellStart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i</w:t>
            </w:r>
            <w:proofErr w:type="spellEnd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)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  <w:tab w:val="left" w:pos="85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ab/>
            </w:r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ab/>
              <w:t>++value;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  <w:tab w:val="left" w:pos="85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>return 0;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  <w:tab w:val="left" w:pos="85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}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  <w:tab w:val="left" w:pos="85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void main()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  <w:tab w:val="left" w:pos="85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{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  <w:tab w:val="left" w:pos="85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int</w:t>
            </w:r>
            <w:proofErr w:type="spellEnd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i</w:t>
            </w:r>
            <w:proofErr w:type="spellEnd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= 0;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  <w:tab w:val="left" w:pos="85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HANDLE </w:t>
            </w:r>
            <w:proofErr w:type="spellStart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hThread</w:t>
            </w:r>
            <w:proofErr w:type="spellEnd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[5];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  <w:tab w:val="left" w:pos="85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ab/>
              <w:t xml:space="preserve">for ( </w:t>
            </w:r>
            <w:proofErr w:type="spellStart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i</w:t>
            </w:r>
            <w:proofErr w:type="spellEnd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= 0; </w:t>
            </w:r>
            <w:proofErr w:type="spellStart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i</w:t>
            </w:r>
            <w:proofErr w:type="spellEnd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&lt; 5; ++</w:t>
            </w:r>
            <w:proofErr w:type="spellStart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i</w:t>
            </w:r>
            <w:proofErr w:type="spellEnd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)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  <w:tab w:val="left" w:pos="85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ab/>
            </w:r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hThread</w:t>
            </w:r>
            <w:proofErr w:type="spellEnd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[</w:t>
            </w:r>
            <w:proofErr w:type="spellStart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i</w:t>
            </w:r>
            <w:proofErr w:type="spellEnd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] = </w:t>
            </w:r>
            <w:proofErr w:type="spellStart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CreateThread</w:t>
            </w:r>
            <w:proofErr w:type="spellEnd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( 0, 0, </w:t>
            </w:r>
            <w:proofErr w:type="spellStart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ThreadFunc</w:t>
            </w:r>
            <w:proofErr w:type="spellEnd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, 0, 0,0);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  <w:tab w:val="left" w:pos="85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WaitForMultipleObjects</w:t>
            </w:r>
            <w:proofErr w:type="spellEnd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( 5, </w:t>
            </w:r>
            <w:proofErr w:type="spellStart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hThread</w:t>
            </w:r>
            <w:proofErr w:type="spellEnd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, TRUE, INFINITE );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  <w:tab w:val="left" w:pos="85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  <w:t xml:space="preserve">for ( </w:t>
            </w:r>
            <w:proofErr w:type="spellStart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i</w:t>
            </w:r>
            <w:proofErr w:type="spellEnd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= 0; </w:t>
            </w:r>
            <w:proofErr w:type="spellStart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i</w:t>
            </w:r>
            <w:proofErr w:type="spellEnd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&lt; 5; ++</w:t>
            </w:r>
            <w:proofErr w:type="spellStart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i</w:t>
            </w:r>
            <w:proofErr w:type="spellEnd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)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  <w:tab w:val="left" w:pos="85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CloseHandle</w:t>
            </w:r>
            <w:proofErr w:type="spellEnd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( </w:t>
            </w:r>
            <w:proofErr w:type="spellStart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hThread</w:t>
            </w:r>
            <w:proofErr w:type="spellEnd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[</w:t>
            </w:r>
            <w:proofErr w:type="spellStart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i</w:t>
            </w:r>
            <w:proofErr w:type="spellEnd"/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]);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  <w:tab w:val="left" w:pos="85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ab/>
            </w:r>
            <w:proofErr w:type="spellStart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printf</w:t>
            </w:r>
            <w:proofErr w:type="spellEnd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("value = %d\n", value);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  <w:tab w:val="left" w:pos="85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>}</w:t>
            </w:r>
          </w:p>
        </w:tc>
      </w:tr>
      <w:tr w:rsidR="0084257A" w:rsidRPr="0084257A" w:rsidTr="0084257A"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9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E832A9">
            <w:pPr>
              <w:widowControl/>
              <w:numPr>
                <w:ilvl w:val="0"/>
                <w:numId w:val="60"/>
              </w:numPr>
              <w:autoSpaceDE/>
              <w:autoSpaceDN/>
              <w:spacing w:line="312" w:lineRule="auto"/>
              <w:ind w:left="249" w:hanging="425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proofErr w:type="spellStart"/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스레드</w:t>
            </w:r>
            <w:proofErr w:type="spellEnd"/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함수인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>ThreadFunc</w:t>
            </w:r>
            <w:proofErr w:type="spellEnd"/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는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전역변수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value </w:t>
            </w:r>
            <w:proofErr w:type="gramStart"/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 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천만번</w:t>
            </w:r>
            <w:proofErr w:type="gramEnd"/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증가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(++value) 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시킨다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>.</w:t>
            </w:r>
          </w:p>
          <w:p w:rsidR="0084257A" w:rsidRPr="0084257A" w:rsidRDefault="0084257A" w:rsidP="00E832A9">
            <w:pPr>
              <w:widowControl/>
              <w:numPr>
                <w:ilvl w:val="0"/>
                <w:numId w:val="60"/>
              </w:numPr>
              <w:autoSpaceDE/>
              <w:autoSpaceDN/>
              <w:spacing w:line="312" w:lineRule="auto"/>
              <w:ind w:left="249" w:hanging="425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Main 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함수에서는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>5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개의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스레드를</w:t>
            </w:r>
            <w:proofErr w:type="spellEnd"/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생성해서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ThreadFunc 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함수를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수행한다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>.</w:t>
            </w:r>
          </w:p>
          <w:p w:rsidR="0084257A" w:rsidRPr="0084257A" w:rsidRDefault="0084257A" w:rsidP="00E832A9">
            <w:pPr>
              <w:widowControl/>
              <w:numPr>
                <w:ilvl w:val="0"/>
                <w:numId w:val="60"/>
              </w:numPr>
              <w:autoSpaceDE/>
              <w:autoSpaceDN/>
              <w:spacing w:line="312" w:lineRule="auto"/>
              <w:ind w:left="249" w:hanging="425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주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스레드는</w:t>
            </w:r>
            <w:proofErr w:type="spellEnd"/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모든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스레드가</w:t>
            </w:r>
            <w:proofErr w:type="spellEnd"/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종료된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후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>value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의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값을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출력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하고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있다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. </w:t>
            </w:r>
          </w:p>
        </w:tc>
      </w:tr>
      <w:tr w:rsidR="0084257A" w:rsidRPr="0084257A" w:rsidTr="0084257A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9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 xml:space="preserve">Value 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값은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얼마가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gramStart"/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>될까</w:t>
            </w:r>
            <w:r w:rsidRPr="0084257A">
              <w:rPr>
                <w:rFonts w:ascii="Verdan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18"/>
                <w:szCs w:val="18"/>
              </w:rPr>
              <w:t>?</w:t>
            </w:r>
            <w:proofErr w:type="gramEnd"/>
          </w:p>
        </w:tc>
      </w:tr>
      <w:tr w:rsidR="0084257A" w:rsidRPr="0084257A" w:rsidTr="0084257A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9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84257A" w:rsidRPr="0084257A" w:rsidTr="0084257A">
        <w:trPr>
          <w:trHeight w:val="863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9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Default="0084257A" w:rsidP="0084257A">
            <w:pPr>
              <w:widowControl/>
              <w:autoSpaceDE/>
              <w:autoSpaceDN/>
              <w:spacing w:before="43"/>
              <w:jc w:val="left"/>
              <w:textAlignment w:val="baseline"/>
              <w:rPr>
                <w:rFonts w:ascii="굴림" w:eastAsia="굴림" w:hAnsi="굴림" w:cs="Arial"/>
                <w:color w:val="000000"/>
                <w:kern w:val="24"/>
                <w:sz w:val="18"/>
                <w:szCs w:val="18"/>
              </w:rPr>
            </w:pPr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왜 이런 결과가 </w:t>
            </w:r>
            <w:proofErr w:type="gramStart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나왔을까 ?</w:t>
            </w:r>
            <w:proofErr w:type="gramEnd"/>
          </w:p>
          <w:p w:rsidR="0084257A" w:rsidRDefault="0084257A" w:rsidP="0084257A">
            <w:pPr>
              <w:widowControl/>
              <w:autoSpaceDE/>
              <w:autoSpaceDN/>
              <w:spacing w:before="43"/>
              <w:jc w:val="left"/>
              <w:textAlignment w:val="baseline"/>
              <w:rPr>
                <w:rFonts w:ascii="굴림" w:eastAsia="굴림" w:hAnsi="굴림" w:cs="Arial"/>
                <w:color w:val="000000"/>
                <w:kern w:val="24"/>
                <w:sz w:val="18"/>
                <w:szCs w:val="18"/>
              </w:rPr>
            </w:pPr>
          </w:p>
          <w:p w:rsidR="0084257A" w:rsidRPr="0084257A" w:rsidRDefault="0084257A" w:rsidP="0084257A">
            <w:pPr>
              <w:widowControl/>
              <w:autoSpaceDE/>
              <w:autoSpaceDN/>
              <w:spacing w:before="43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28"/>
                <w:szCs w:val="28"/>
              </w:rPr>
              <w:t xml:space="preserve">Atomic </w:t>
            </w:r>
            <w:proofErr w:type="gramStart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28"/>
                <w:szCs w:val="28"/>
              </w:rPr>
              <w:t>Operation</w:t>
            </w:r>
            <w:r>
              <w:rPr>
                <w:rFonts w:ascii="Verdana" w:eastAsia="굴림" w:hAnsi="Verdana" w:cs="Arial" w:hint="eastAsia"/>
                <w:b/>
                <w:bCs/>
                <w:color w:val="000000"/>
                <w:kern w:val="24"/>
                <w:sz w:val="28"/>
                <w:szCs w:val="28"/>
              </w:rPr>
              <w:t xml:space="preserve">  Function</w:t>
            </w:r>
            <w:proofErr w:type="gramEnd"/>
            <w:r>
              <w:rPr>
                <w:rFonts w:ascii="Verdana" w:eastAsia="굴림" w:hAnsi="Verdana" w:cs="Arial" w:hint="eastAsia"/>
                <w:b/>
                <w:bCs/>
                <w:color w:val="000000"/>
                <w:kern w:val="24"/>
                <w:sz w:val="28"/>
                <w:szCs w:val="28"/>
              </w:rPr>
              <w:t>(</w:t>
            </w:r>
            <w:r>
              <w:rPr>
                <w:rFonts w:ascii="Verdana" w:eastAsia="굴림" w:hAnsi="Verdana" w:cs="Arial" w:hint="eastAsia"/>
                <w:b/>
                <w:bCs/>
                <w:color w:val="000000"/>
                <w:kern w:val="24"/>
                <w:sz w:val="28"/>
                <w:szCs w:val="28"/>
              </w:rPr>
              <w:t>원자</w:t>
            </w:r>
            <w:r>
              <w:rPr>
                <w:rFonts w:ascii="Verdana" w:eastAsia="굴림" w:hAnsi="Verdana" w:cs="Arial" w:hint="eastAsia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>
              <w:rPr>
                <w:rFonts w:ascii="Verdana" w:eastAsia="굴림" w:hAnsi="Verdana" w:cs="Arial" w:hint="eastAsia"/>
                <w:b/>
                <w:bCs/>
                <w:color w:val="000000"/>
                <w:kern w:val="24"/>
                <w:sz w:val="28"/>
                <w:szCs w:val="28"/>
              </w:rPr>
              <w:t>연산</w:t>
            </w:r>
            <w:r>
              <w:rPr>
                <w:rFonts w:ascii="Verdana" w:eastAsia="굴림" w:hAnsi="Verdana" w:cs="Arial" w:hint="eastAsia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>
              <w:rPr>
                <w:rFonts w:ascii="Verdana" w:eastAsia="굴림" w:hAnsi="Verdana" w:cs="Arial" w:hint="eastAsia"/>
                <w:b/>
                <w:bCs/>
                <w:color w:val="000000"/>
                <w:kern w:val="24"/>
                <w:sz w:val="28"/>
                <w:szCs w:val="28"/>
              </w:rPr>
              <w:t>함수</w:t>
            </w:r>
            <w:r>
              <w:rPr>
                <w:rFonts w:ascii="Verdana" w:eastAsia="굴림" w:hAnsi="Verdana" w:cs="Arial" w:hint="eastAsia"/>
                <w:b/>
                <w:bCs/>
                <w:color w:val="000000"/>
                <w:kern w:val="24"/>
                <w:sz w:val="28"/>
                <w:szCs w:val="28"/>
              </w:rPr>
              <w:t>) reference</w:t>
            </w:r>
          </w:p>
        </w:tc>
      </w:tr>
      <w:tr w:rsidR="0084257A" w:rsidRPr="0084257A" w:rsidTr="0084257A">
        <w:trPr>
          <w:gridAfter w:val="1"/>
          <w:wAfter w:w="120" w:type="dxa"/>
        </w:trPr>
        <w:tc>
          <w:tcPr>
            <w:tcW w:w="9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E832A9">
            <w:pPr>
              <w:widowControl/>
              <w:numPr>
                <w:ilvl w:val="0"/>
                <w:numId w:val="61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 w:val="16"/>
                <w:szCs w:val="36"/>
              </w:rPr>
            </w:pP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LONG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InterlockedIncrement</w:t>
            </w:r>
            <w:proofErr w:type="spellEnd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(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LONG volatile*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i/>
                <w:iCs/>
                <w:color w:val="0040FF"/>
                <w:kern w:val="24"/>
                <w:sz w:val="16"/>
                <w:szCs w:val="18"/>
              </w:rPr>
              <w:t>Addend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 xml:space="preserve"> );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</w:p>
        </w:tc>
      </w:tr>
      <w:tr w:rsidR="0084257A" w:rsidRPr="0084257A" w:rsidTr="0084257A">
        <w:trPr>
          <w:gridAfter w:val="1"/>
          <w:wAfter w:w="120" w:type="dxa"/>
        </w:trPr>
        <w:tc>
          <w:tcPr>
            <w:tcW w:w="9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E832A9">
            <w:pPr>
              <w:widowControl/>
              <w:numPr>
                <w:ilvl w:val="0"/>
                <w:numId w:val="61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 w:val="16"/>
                <w:szCs w:val="36"/>
              </w:rPr>
            </w:pP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 xml:space="preserve"> LONGLONG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InterlockedIncrement64(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LONGLONG volatile*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i/>
                <w:iCs/>
                <w:color w:val="0040FF"/>
                <w:kern w:val="24"/>
                <w:sz w:val="16"/>
                <w:szCs w:val="18"/>
              </w:rPr>
              <w:t>Addend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 xml:space="preserve"> );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</w:p>
        </w:tc>
      </w:tr>
      <w:tr w:rsidR="0084257A" w:rsidRPr="0084257A" w:rsidTr="0084257A">
        <w:trPr>
          <w:gridAfter w:val="1"/>
          <w:wAfter w:w="120" w:type="dxa"/>
        </w:trPr>
        <w:tc>
          <w:tcPr>
            <w:tcW w:w="9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E832A9">
            <w:pPr>
              <w:widowControl/>
              <w:numPr>
                <w:ilvl w:val="0"/>
                <w:numId w:val="61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 w:val="16"/>
                <w:szCs w:val="36"/>
              </w:rPr>
            </w:pP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 xml:space="preserve"> LONG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InterlockedIncrementAcquire</w:t>
            </w:r>
            <w:proofErr w:type="spellEnd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(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LONG volatile*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i/>
                <w:iCs/>
                <w:color w:val="0040FF"/>
                <w:kern w:val="24"/>
                <w:sz w:val="16"/>
                <w:szCs w:val="18"/>
              </w:rPr>
              <w:t>Addend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 xml:space="preserve"> );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</w:p>
        </w:tc>
      </w:tr>
      <w:tr w:rsidR="0084257A" w:rsidRPr="0084257A" w:rsidTr="0084257A">
        <w:trPr>
          <w:gridAfter w:val="1"/>
          <w:wAfter w:w="120" w:type="dxa"/>
        </w:trPr>
        <w:tc>
          <w:tcPr>
            <w:tcW w:w="9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E832A9">
            <w:pPr>
              <w:widowControl/>
              <w:numPr>
                <w:ilvl w:val="0"/>
                <w:numId w:val="61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 w:val="16"/>
                <w:szCs w:val="36"/>
              </w:rPr>
            </w:pP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 xml:space="preserve"> LONG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InterlockedIncrementRelease</w:t>
            </w:r>
            <w:proofErr w:type="spellEnd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(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LONG volatile*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i/>
                <w:iCs/>
                <w:color w:val="0040FF"/>
                <w:kern w:val="24"/>
                <w:sz w:val="16"/>
                <w:szCs w:val="18"/>
              </w:rPr>
              <w:t>Addend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 xml:space="preserve"> );</w:t>
            </w:r>
          </w:p>
        </w:tc>
      </w:tr>
      <w:tr w:rsidR="0084257A" w:rsidRPr="0084257A" w:rsidTr="0084257A">
        <w:trPr>
          <w:gridAfter w:val="1"/>
          <w:wAfter w:w="120" w:type="dxa"/>
        </w:trPr>
        <w:tc>
          <w:tcPr>
            <w:tcW w:w="9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b/>
                <w:kern w:val="0"/>
                <w:sz w:val="16"/>
                <w:szCs w:val="36"/>
              </w:rPr>
            </w:pPr>
          </w:p>
        </w:tc>
      </w:tr>
      <w:tr w:rsidR="0084257A" w:rsidRPr="0084257A" w:rsidTr="0084257A">
        <w:trPr>
          <w:gridAfter w:val="1"/>
          <w:wAfter w:w="120" w:type="dxa"/>
        </w:trPr>
        <w:tc>
          <w:tcPr>
            <w:tcW w:w="9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E832A9">
            <w:pPr>
              <w:widowControl/>
              <w:numPr>
                <w:ilvl w:val="0"/>
                <w:numId w:val="61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 w:val="16"/>
                <w:szCs w:val="36"/>
              </w:rPr>
            </w:pP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 xml:space="preserve"> LONG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InterlockedDecrement</w:t>
            </w:r>
            <w:proofErr w:type="spellEnd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(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LONG volatile*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i/>
                <w:iCs/>
                <w:color w:val="0040FF"/>
                <w:kern w:val="24"/>
                <w:sz w:val="16"/>
                <w:szCs w:val="18"/>
              </w:rPr>
              <w:t>Addend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 xml:space="preserve"> );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</w:p>
        </w:tc>
      </w:tr>
      <w:tr w:rsidR="0084257A" w:rsidRPr="0084257A" w:rsidTr="0084257A">
        <w:trPr>
          <w:gridAfter w:val="1"/>
          <w:wAfter w:w="120" w:type="dxa"/>
        </w:trPr>
        <w:tc>
          <w:tcPr>
            <w:tcW w:w="9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E832A9">
            <w:pPr>
              <w:widowControl/>
              <w:numPr>
                <w:ilvl w:val="0"/>
                <w:numId w:val="61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 w:val="16"/>
                <w:szCs w:val="36"/>
              </w:rPr>
            </w:pP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 xml:space="preserve"> LONGLONG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InterlockedDecrement64(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LONGLONG volatile*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i/>
                <w:iCs/>
                <w:color w:val="0040FF"/>
                <w:kern w:val="24"/>
                <w:sz w:val="16"/>
                <w:szCs w:val="18"/>
              </w:rPr>
              <w:t>Addend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 xml:space="preserve"> );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</w:p>
        </w:tc>
      </w:tr>
      <w:tr w:rsidR="0084257A" w:rsidRPr="0084257A" w:rsidTr="0084257A">
        <w:trPr>
          <w:gridAfter w:val="1"/>
          <w:wAfter w:w="120" w:type="dxa"/>
        </w:trPr>
        <w:tc>
          <w:tcPr>
            <w:tcW w:w="9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E832A9">
            <w:pPr>
              <w:widowControl/>
              <w:numPr>
                <w:ilvl w:val="0"/>
                <w:numId w:val="61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 w:val="16"/>
                <w:szCs w:val="36"/>
              </w:rPr>
            </w:pP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 xml:space="preserve"> LONG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InterlockedDecrementAcquire</w:t>
            </w:r>
            <w:proofErr w:type="spellEnd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(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LONG volatile*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i/>
                <w:iCs/>
                <w:color w:val="0040FF"/>
                <w:kern w:val="24"/>
                <w:sz w:val="16"/>
                <w:szCs w:val="18"/>
              </w:rPr>
              <w:t>Addend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 xml:space="preserve"> );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</w:p>
        </w:tc>
      </w:tr>
      <w:tr w:rsidR="0084257A" w:rsidRPr="0084257A" w:rsidTr="0084257A">
        <w:trPr>
          <w:gridAfter w:val="1"/>
          <w:wAfter w:w="120" w:type="dxa"/>
        </w:trPr>
        <w:tc>
          <w:tcPr>
            <w:tcW w:w="9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E832A9">
            <w:pPr>
              <w:widowControl/>
              <w:numPr>
                <w:ilvl w:val="0"/>
                <w:numId w:val="61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 w:val="16"/>
                <w:szCs w:val="36"/>
              </w:rPr>
            </w:pP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 xml:space="preserve"> LONG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InterlockedDecrementRelease</w:t>
            </w:r>
            <w:proofErr w:type="spellEnd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(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LONG volatile*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i/>
                <w:iCs/>
                <w:color w:val="0040FF"/>
                <w:kern w:val="24"/>
                <w:sz w:val="16"/>
                <w:szCs w:val="18"/>
              </w:rPr>
              <w:t>Addend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 xml:space="preserve"> );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</w:p>
        </w:tc>
      </w:tr>
      <w:tr w:rsidR="0084257A" w:rsidRPr="0084257A" w:rsidTr="0084257A">
        <w:trPr>
          <w:gridAfter w:val="1"/>
          <w:wAfter w:w="120" w:type="dxa"/>
        </w:trPr>
        <w:tc>
          <w:tcPr>
            <w:tcW w:w="9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b/>
                <w:kern w:val="0"/>
                <w:sz w:val="16"/>
                <w:szCs w:val="36"/>
              </w:rPr>
            </w:pPr>
          </w:p>
        </w:tc>
      </w:tr>
      <w:tr w:rsidR="0084257A" w:rsidRPr="0084257A" w:rsidTr="0084257A">
        <w:trPr>
          <w:gridAfter w:val="1"/>
          <w:wAfter w:w="120" w:type="dxa"/>
        </w:trPr>
        <w:tc>
          <w:tcPr>
            <w:tcW w:w="9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E832A9">
            <w:pPr>
              <w:widowControl/>
              <w:numPr>
                <w:ilvl w:val="0"/>
                <w:numId w:val="61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 w:val="16"/>
                <w:szCs w:val="36"/>
              </w:rPr>
            </w:pP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 xml:space="preserve"> LONG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InterlockedExchange</w:t>
            </w:r>
            <w:proofErr w:type="spellEnd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(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LONG volatile*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i/>
                <w:iCs/>
                <w:color w:val="0040FF"/>
                <w:kern w:val="24"/>
                <w:sz w:val="16"/>
                <w:szCs w:val="18"/>
              </w:rPr>
              <w:t>Target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, LONG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i/>
                <w:iCs/>
                <w:color w:val="0040FF"/>
                <w:kern w:val="24"/>
                <w:sz w:val="16"/>
                <w:szCs w:val="18"/>
              </w:rPr>
              <w:t>Value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 xml:space="preserve"> );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 </w:t>
            </w:r>
          </w:p>
        </w:tc>
      </w:tr>
      <w:tr w:rsidR="0084257A" w:rsidRPr="0084257A" w:rsidTr="0084257A">
        <w:trPr>
          <w:gridAfter w:val="1"/>
          <w:wAfter w:w="120" w:type="dxa"/>
        </w:trPr>
        <w:tc>
          <w:tcPr>
            <w:tcW w:w="9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E832A9">
            <w:pPr>
              <w:widowControl/>
              <w:numPr>
                <w:ilvl w:val="0"/>
                <w:numId w:val="61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 w:val="16"/>
                <w:szCs w:val="36"/>
              </w:rPr>
            </w:pP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 xml:space="preserve"> LONGLONG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InterlockedExchange64(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LONGLONG volatile*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i/>
                <w:iCs/>
                <w:color w:val="0040FF"/>
                <w:kern w:val="24"/>
                <w:sz w:val="16"/>
                <w:szCs w:val="18"/>
              </w:rPr>
              <w:t>Target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, LONGLONG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i/>
                <w:iCs/>
                <w:color w:val="0040FF"/>
                <w:kern w:val="24"/>
                <w:sz w:val="16"/>
                <w:szCs w:val="18"/>
              </w:rPr>
              <w:t>Value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 xml:space="preserve"> );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</w:p>
        </w:tc>
      </w:tr>
      <w:tr w:rsidR="0084257A" w:rsidRPr="0084257A" w:rsidTr="0084257A">
        <w:trPr>
          <w:gridAfter w:val="1"/>
          <w:wAfter w:w="120" w:type="dxa"/>
        </w:trPr>
        <w:tc>
          <w:tcPr>
            <w:tcW w:w="9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E832A9">
            <w:pPr>
              <w:widowControl/>
              <w:numPr>
                <w:ilvl w:val="0"/>
                <w:numId w:val="61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 w:val="16"/>
                <w:szCs w:val="36"/>
              </w:rPr>
            </w:pP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 xml:space="preserve"> LONG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InterlockedExchangeAdd</w:t>
            </w:r>
            <w:proofErr w:type="spellEnd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(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LONG volatile*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i/>
                <w:iCs/>
                <w:color w:val="0040FF"/>
                <w:kern w:val="24"/>
                <w:sz w:val="16"/>
                <w:szCs w:val="18"/>
              </w:rPr>
              <w:t>Addend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, LONG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i/>
                <w:iCs/>
                <w:color w:val="0040FF"/>
                <w:kern w:val="24"/>
                <w:sz w:val="16"/>
                <w:szCs w:val="18"/>
              </w:rPr>
              <w:t>Value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 xml:space="preserve"> );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</w:p>
        </w:tc>
      </w:tr>
      <w:tr w:rsidR="0084257A" w:rsidRPr="0084257A" w:rsidTr="0084257A">
        <w:trPr>
          <w:gridAfter w:val="1"/>
          <w:wAfter w:w="120" w:type="dxa"/>
        </w:trPr>
        <w:tc>
          <w:tcPr>
            <w:tcW w:w="98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E832A9">
            <w:pPr>
              <w:widowControl/>
              <w:numPr>
                <w:ilvl w:val="0"/>
                <w:numId w:val="61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 w:val="16"/>
                <w:szCs w:val="36"/>
              </w:rPr>
            </w:pP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 xml:space="preserve"> LONGLONG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InterlockedExchangeAdd64(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LONGLONG volatile*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i/>
                <w:iCs/>
                <w:color w:val="0040FF"/>
                <w:kern w:val="24"/>
                <w:sz w:val="16"/>
                <w:szCs w:val="18"/>
              </w:rPr>
              <w:t>Addend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, LONGLONG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i/>
                <w:iCs/>
                <w:color w:val="0040FF"/>
                <w:kern w:val="24"/>
                <w:sz w:val="16"/>
                <w:szCs w:val="18"/>
              </w:rPr>
              <w:t>Value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 xml:space="preserve"> );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</w:p>
        </w:tc>
      </w:tr>
      <w:tr w:rsidR="0084257A" w:rsidRPr="0084257A" w:rsidTr="0084257A">
        <w:trPr>
          <w:gridAfter w:val="1"/>
          <w:wAfter w:w="120" w:type="dxa"/>
        </w:trPr>
        <w:tc>
          <w:tcPr>
            <w:tcW w:w="9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E832A9">
            <w:pPr>
              <w:widowControl/>
              <w:numPr>
                <w:ilvl w:val="0"/>
                <w:numId w:val="61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b/>
                <w:color w:val="000000"/>
                <w:kern w:val="0"/>
                <w:sz w:val="16"/>
                <w:szCs w:val="36"/>
              </w:rPr>
            </w:pP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 xml:space="preserve"> PVOID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proofErr w:type="spellStart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InterlockedExchangePointer</w:t>
            </w:r>
            <w:proofErr w:type="spellEnd"/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(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PVOID volatile*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i/>
                <w:iCs/>
                <w:color w:val="0040FF"/>
                <w:kern w:val="24"/>
                <w:sz w:val="16"/>
                <w:szCs w:val="18"/>
              </w:rPr>
              <w:t>Target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>, PVOID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  <w:r w:rsidRPr="0084257A">
              <w:rPr>
                <w:rFonts w:ascii="Verdana" w:eastAsia="굴림" w:hAnsi="Verdana" w:cs="Arial"/>
                <w:b/>
                <w:i/>
                <w:iCs/>
                <w:color w:val="0040FF"/>
                <w:kern w:val="24"/>
                <w:sz w:val="16"/>
                <w:szCs w:val="18"/>
              </w:rPr>
              <w:t>Value</w:t>
            </w: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16"/>
                <w:szCs w:val="18"/>
              </w:rPr>
              <w:t xml:space="preserve"> );</w:t>
            </w:r>
            <w:r w:rsidRPr="0084257A">
              <w:rPr>
                <w:rFonts w:ascii="Verdana" w:eastAsia="굴림" w:hAnsi="Verdana" w:cs="Arial"/>
                <w:b/>
                <w:color w:val="000000"/>
                <w:kern w:val="24"/>
                <w:sz w:val="16"/>
                <w:szCs w:val="18"/>
              </w:rPr>
              <w:t xml:space="preserve"> </w:t>
            </w:r>
          </w:p>
        </w:tc>
      </w:tr>
    </w:tbl>
    <w:p w:rsidR="0036461B" w:rsidRPr="0084257A" w:rsidRDefault="0036461B"/>
    <w:tbl>
      <w:tblPr>
        <w:tblW w:w="10100" w:type="dxa"/>
        <w:tblCellMar>
          <w:left w:w="0" w:type="dxa"/>
          <w:right w:w="0" w:type="dxa"/>
        </w:tblCellMar>
        <w:tblLook w:val="04A0"/>
      </w:tblPr>
      <w:tblGrid>
        <w:gridCol w:w="460"/>
        <w:gridCol w:w="9640"/>
      </w:tblGrid>
      <w:tr w:rsidR="0084257A" w:rsidRPr="0084257A" w:rsidTr="0084257A">
        <w:trPr>
          <w:trHeight w:val="473"/>
        </w:trPr>
        <w:tc>
          <w:tcPr>
            <w:tcW w:w="10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autoSpaceDE/>
              <w:autoSpaceDN/>
              <w:spacing w:before="67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28"/>
                <w:szCs w:val="28"/>
              </w:rPr>
              <w:lastRenderedPageBreak/>
              <w:t>Thread Local Storage</w:t>
            </w:r>
            <w:r w:rsidRPr="0084257A">
              <w:rPr>
                <w:rFonts w:ascii="Verdana" w:eastAsia="굴림" w:hAnsi="Verdana" w:cs="Arial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84257A" w:rsidRPr="0084257A" w:rsidTr="0084257A"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9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tabs>
                <w:tab w:val="left" w:pos="425"/>
              </w:tabs>
              <w:autoSpaceDE/>
              <w:autoSpaceDN/>
              <w:spacing w:before="43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아래 코드를 살펴보자</w:t>
            </w:r>
          </w:p>
        </w:tc>
      </w:tr>
      <w:tr w:rsidR="0084257A" w:rsidRPr="0084257A" w:rsidTr="0084257A">
        <w:trPr>
          <w:trHeight w:val="20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3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tabs>
                <w:tab w:val="left" w:pos="425"/>
              </w:tabs>
              <w:autoSpaceDE/>
              <w:autoSpaceDN/>
              <w:spacing w:before="43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#include &lt;</w:t>
            </w:r>
            <w:proofErr w:type="spellStart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stdio.h</w:t>
            </w:r>
            <w:proofErr w:type="spellEnd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&gt;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</w:tabs>
              <w:autoSpaceDE/>
              <w:autoSpaceDN/>
              <w:spacing w:before="43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#include &lt;</w:t>
            </w:r>
            <w:proofErr w:type="spellStart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windows.h</w:t>
            </w:r>
            <w:proofErr w:type="spellEnd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&gt;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</w:tabs>
              <w:autoSpaceDE/>
              <w:autoSpaceDN/>
              <w:spacing w:before="43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int</w:t>
            </w:r>
            <w:proofErr w:type="spellEnd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NextOddNumber</w:t>
            </w:r>
            <w:proofErr w:type="spellEnd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()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</w:tabs>
              <w:autoSpaceDE/>
              <w:autoSpaceDN/>
              <w:spacing w:before="43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{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</w:tabs>
              <w:autoSpaceDE/>
              <w:autoSpaceDN/>
              <w:spacing w:before="43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ab/>
              <w:t xml:space="preserve">static </w:t>
            </w:r>
            <w:proofErr w:type="spellStart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int</w:t>
            </w:r>
            <w:proofErr w:type="spellEnd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n = -1;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</w:tabs>
              <w:autoSpaceDE/>
              <w:autoSpaceDN/>
              <w:spacing w:before="43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ab/>
              <w:t>n = n+2;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</w:tabs>
              <w:autoSpaceDE/>
              <w:autoSpaceDN/>
              <w:spacing w:before="43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ab/>
              <w:t>return n;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</w:tabs>
              <w:autoSpaceDE/>
              <w:autoSpaceDN/>
              <w:spacing w:before="43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}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</w:tabs>
              <w:autoSpaceDE/>
              <w:autoSpaceDN/>
              <w:spacing w:before="43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void main()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</w:tabs>
              <w:autoSpaceDE/>
              <w:autoSpaceDN/>
              <w:spacing w:before="43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{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</w:tabs>
              <w:autoSpaceDE/>
              <w:autoSpaceDN/>
              <w:spacing w:before="43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ab/>
            </w:r>
            <w:proofErr w:type="spellStart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printf</w:t>
            </w:r>
            <w:proofErr w:type="spellEnd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("%d\n", </w:t>
            </w:r>
            <w:proofErr w:type="spellStart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NextOddNumber</w:t>
            </w:r>
            <w:proofErr w:type="spellEnd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() );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</w:tabs>
              <w:autoSpaceDE/>
              <w:autoSpaceDN/>
              <w:spacing w:before="43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ab/>
            </w:r>
            <w:proofErr w:type="spellStart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printf</w:t>
            </w:r>
            <w:proofErr w:type="spellEnd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("%d\n", </w:t>
            </w:r>
            <w:proofErr w:type="spellStart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NextOddNumber</w:t>
            </w:r>
            <w:proofErr w:type="spellEnd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() );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</w:tabs>
              <w:autoSpaceDE/>
              <w:autoSpaceDN/>
              <w:spacing w:before="43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ab/>
            </w:r>
            <w:proofErr w:type="spellStart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printf</w:t>
            </w:r>
            <w:proofErr w:type="spellEnd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("%d\n", </w:t>
            </w:r>
            <w:proofErr w:type="spellStart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NextOddNumber</w:t>
            </w:r>
            <w:proofErr w:type="spellEnd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() );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</w:tabs>
              <w:autoSpaceDE/>
              <w:autoSpaceDN/>
              <w:spacing w:before="43" w:line="200" w:lineRule="atLeast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}</w:t>
            </w:r>
          </w:p>
        </w:tc>
      </w:tr>
      <w:tr w:rsidR="0084257A" w:rsidRPr="0084257A" w:rsidTr="0084257A">
        <w:trPr>
          <w:trHeight w:val="35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tabs>
                <w:tab w:val="left" w:pos="425"/>
              </w:tabs>
              <w:autoSpaceDE/>
              <w:autoSpaceDN/>
              <w:spacing w:before="43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NextOddNumber</w:t>
            </w:r>
            <w:proofErr w:type="spellEnd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() 함수는 1부터 홀수를 차례대로 </w:t>
            </w:r>
            <w:proofErr w:type="spellStart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리턴하는</w:t>
            </w:r>
            <w:proofErr w:type="spellEnd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함수이다. </w:t>
            </w:r>
          </w:p>
        </w:tc>
      </w:tr>
      <w:tr w:rsidR="0084257A" w:rsidRPr="0084257A" w:rsidTr="0084257A">
        <w:trPr>
          <w:trHeight w:val="35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tabs>
                <w:tab w:val="left" w:pos="425"/>
              </w:tabs>
              <w:autoSpaceDE/>
              <w:autoSpaceDN/>
              <w:spacing w:before="43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이 함수는 멀티 </w:t>
            </w:r>
            <w:proofErr w:type="spellStart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스레드</w:t>
            </w:r>
            <w:proofErr w:type="spellEnd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환경에서 </w:t>
            </w:r>
            <w:proofErr w:type="gramStart"/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>안전한가 ?</w:t>
            </w:r>
            <w:proofErr w:type="gramEnd"/>
          </w:p>
        </w:tc>
      </w:tr>
      <w:tr w:rsidR="0084257A" w:rsidRPr="0084257A" w:rsidTr="0084257A">
        <w:trPr>
          <w:trHeight w:val="423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84257A" w:rsidRPr="0084257A" w:rsidTr="0084257A">
        <w:trPr>
          <w:trHeight w:val="423"/>
        </w:trPr>
        <w:tc>
          <w:tcPr>
            <w:tcW w:w="10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tabs>
                <w:tab w:val="left" w:pos="425"/>
              </w:tabs>
              <w:autoSpaceDE/>
              <w:autoSpaceDN/>
              <w:spacing w:before="67"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Verdana" w:eastAsia="굴림" w:hAnsi="Verdana" w:cs="Arial"/>
                <w:b/>
                <w:bCs/>
                <w:color w:val="000000"/>
                <w:kern w:val="24"/>
                <w:sz w:val="28"/>
                <w:szCs w:val="28"/>
              </w:rPr>
              <w:t>Static TLS</w:t>
            </w:r>
          </w:p>
        </w:tc>
      </w:tr>
      <w:tr w:rsidR="0084257A" w:rsidRPr="0084257A" w:rsidTr="0084257A">
        <w:trPr>
          <w:trHeight w:val="423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tabs>
                <w:tab w:val="left" w:pos="42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int</w:t>
            </w:r>
            <w:proofErr w:type="spellEnd"/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NextOddNumber</w:t>
            </w:r>
            <w:proofErr w:type="spellEnd"/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()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{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        </w:t>
            </w:r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__</w:t>
            </w:r>
            <w:proofErr w:type="spellStart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declspec</w:t>
            </w:r>
            <w:proofErr w:type="spellEnd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(thread) static </w:t>
            </w:r>
            <w:proofErr w:type="spellStart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>int</w:t>
            </w:r>
            <w:proofErr w:type="spellEnd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8"/>
                <w:szCs w:val="18"/>
              </w:rPr>
              <w:t xml:space="preserve"> n = -1;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        n = n+2;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       return n;</w:t>
            </w:r>
          </w:p>
          <w:p w:rsidR="0084257A" w:rsidRPr="0084257A" w:rsidRDefault="0084257A" w:rsidP="0084257A">
            <w:pPr>
              <w:widowControl/>
              <w:tabs>
                <w:tab w:val="left" w:pos="425"/>
              </w:tabs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}</w:t>
            </w:r>
            <w:r w:rsidRPr="0084257A">
              <w:rPr>
                <w:rFonts w:ascii="굴림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84257A" w:rsidRPr="0084257A" w:rsidTr="0084257A">
        <w:trPr>
          <w:trHeight w:val="203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36"/>
              </w:rPr>
            </w:pPr>
          </w:p>
        </w:tc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257A" w:rsidRPr="0084257A" w:rsidRDefault="0084257A" w:rsidP="0084257A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36"/>
              </w:rPr>
            </w:pPr>
          </w:p>
        </w:tc>
      </w:tr>
    </w:tbl>
    <w:p w:rsidR="0036461B" w:rsidRDefault="0036461B"/>
    <w:p w:rsidR="0084257A" w:rsidRDefault="0084257A"/>
    <w:p w:rsidR="0084257A" w:rsidRDefault="0084257A"/>
    <w:p w:rsidR="0084257A" w:rsidRDefault="0084257A"/>
    <w:p w:rsidR="0036461B" w:rsidRDefault="0036461B"/>
    <w:p w:rsidR="0036461B" w:rsidRDefault="0036461B" w:rsidP="0084257A">
      <w:pPr>
        <w:jc w:val="center"/>
      </w:pPr>
      <w:r w:rsidRPr="0036461B">
        <w:rPr>
          <w:noProof/>
        </w:rPr>
        <w:lastRenderedPageBreak/>
        <w:drawing>
          <wp:inline distT="0" distB="0" distL="0" distR="0">
            <wp:extent cx="4754880" cy="3116911"/>
            <wp:effectExtent l="0" t="0" r="0" b="0"/>
            <wp:docPr id="52" name="개체 5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314950"/>
                      <a:chOff x="457200" y="274638"/>
                      <a:chExt cx="8229600" cy="5314950"/>
                    </a:xfrm>
                  </a:grpSpPr>
                  <a:sp>
                    <a:nvSpPr>
                      <a:cNvPr id="444418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>
                              <a:latin typeface="HY헤드라인M" pitchFamily="18" charset="-127"/>
                              <a:ea typeface="HY헤드라인M" pitchFamily="18" charset="-127"/>
                            </a:rPr>
                            <a:t>Mutex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44420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1403350" y="1917700"/>
                        <a:ext cx="2447925" cy="3671888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19050" algn="ctr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8100000" algn="ctr" rotWithShape="0">
                          <a:schemeClr val="bg2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55300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1403350" y="1916113"/>
                        <a:ext cx="2447925" cy="35877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19050" algn="ctr">
                        <a:solidFill>
                          <a:srgbClr val="FF00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/>
                            <a:t>SECURITY_ATTRIBUT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5301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1403350" y="2276475"/>
                        <a:ext cx="2447925" cy="35877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19050" algn="ctr">
                        <a:solidFill>
                          <a:srgbClr val="FF00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/>
                            <a:t>Owner Thread ID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5302" name="Rectangle 7"/>
                      <a:cNvSpPr>
                        <a:spLocks noChangeArrowheads="1"/>
                      </a:cNvSpPr>
                    </a:nvSpPr>
                    <a:spPr bwMode="auto">
                      <a:xfrm>
                        <a:off x="1403350" y="2636838"/>
                        <a:ext cx="2447925" cy="35877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19050" algn="ctr">
                        <a:solidFill>
                          <a:srgbClr val="FF00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/>
                            <a:t>RECURSION Coun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5303" name="Rectangle 8"/>
                      <a:cNvSpPr>
                        <a:spLocks noChangeArrowheads="1"/>
                      </a:cNvSpPr>
                    </a:nvSpPr>
                    <a:spPr bwMode="auto">
                      <a:xfrm>
                        <a:off x="1403350" y="2997200"/>
                        <a:ext cx="2447925" cy="35877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19050" algn="ctr">
                        <a:solidFill>
                          <a:srgbClr val="FF00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/>
                            <a:t>Signal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5304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003800" y="1989138"/>
                        <a:ext cx="3297238" cy="30480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400" b="1"/>
                            <a:t>if ( Owner Thread ID == 0) Signal;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55305" name="AutoShape 10"/>
                      <a:cNvCxnSpPr>
                        <a:cxnSpLocks noChangeShapeType="1"/>
                        <a:stCxn id="55303" idx="3"/>
                        <a:endCxn id="55304" idx="1"/>
                      </a:cNvCxnSpPr>
                    </a:nvCxnSpPr>
                    <a:spPr bwMode="auto">
                      <a:xfrm flipV="1">
                        <a:off x="3860800" y="2141538"/>
                        <a:ext cx="1143000" cy="1035050"/>
                      </a:xfrm>
                      <a:prstGeom prst="bentConnector3">
                        <a:avLst>
                          <a:gd name="adj1" fmla="val 49583"/>
                        </a:avLst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 type="triangle" w="med" len="med"/>
                      </a:ln>
                    </a:spPr>
                  </a:cxnSp>
                </lc:lockedCanvas>
              </a:graphicData>
            </a:graphic>
          </wp:inline>
        </w:drawing>
      </w:r>
    </w:p>
    <w:p w:rsidR="0036461B" w:rsidRDefault="0036461B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36461B" w:rsidRDefault="0036461B">
      <w:r w:rsidRPr="0036461B">
        <w:rPr>
          <w:noProof/>
        </w:rPr>
        <w:lastRenderedPageBreak/>
        <w:drawing>
          <wp:inline distT="0" distB="0" distL="0" distR="0">
            <wp:extent cx="5152445" cy="3427012"/>
            <wp:effectExtent l="0" t="0" r="0" b="0"/>
            <wp:docPr id="53" name="개체 5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10563" cy="5348287"/>
                      <a:chOff x="457200" y="274638"/>
                      <a:chExt cx="8310563" cy="5348287"/>
                    </a:xfrm>
                  </a:grpSpPr>
                  <a:sp>
                    <a:nvSpPr>
                      <a:cNvPr id="445442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>
                              <a:latin typeface="HY헤드라인M" pitchFamily="18" charset="-127"/>
                              <a:ea typeface="HY헤드라인M" pitchFamily="18" charset="-127"/>
                            </a:rPr>
                            <a:t>Semaphore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56323" name="Group 11"/>
                      <a:cNvGrpSpPr>
                        <a:grpSpLocks/>
                      </a:cNvGrpSpPr>
                    </a:nvGrpSpPr>
                    <a:grpSpPr bwMode="auto">
                      <a:xfrm>
                        <a:off x="971550" y="1989138"/>
                        <a:ext cx="2447925" cy="3455987"/>
                        <a:chOff x="884" y="1207"/>
                        <a:chExt cx="1542" cy="2177"/>
                      </a:xfrm>
                    </a:grpSpPr>
                    <a:sp>
                      <a:nvSpPr>
                        <a:cNvPr id="445444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84" y="1207"/>
                          <a:ext cx="1542" cy="2177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9050" algn="ctr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8778596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defRPr/>
                            </a:pPr>
                            <a:endParaRPr lang="ko-KR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56330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84" y="1207"/>
                          <a:ext cx="1542" cy="226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 algn="ctr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/>
                              <a:t>SECURITY_ATTRIBUT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6331" name="Rectangle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84" y="1434"/>
                          <a:ext cx="1542" cy="226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 algn="ctr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/>
                              <a:t>COU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6332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84" y="1661"/>
                          <a:ext cx="1542" cy="226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 algn="ctr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/>
                              <a:t>MAX COUN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6333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84" y="1888"/>
                          <a:ext cx="1542" cy="226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 algn="ctr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/>
                              <a:t>SIGNAL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6334" name="Rectangl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84" y="2115"/>
                          <a:ext cx="1542" cy="226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 algn="ctr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/>
                              <a:t>NAM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6335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09" y="2614"/>
                          <a:ext cx="491" cy="326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sz="800"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굴림" pitchFamily="50" charset="-127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400" b="1"/>
                              <a:t>. . . . . .</a:t>
                            </a:r>
                          </a:p>
                          <a:p>
                            <a:r>
                              <a:rPr lang="en-US" altLang="ko-KR" sz="1400" b="1"/>
                              <a:t>. . . . . .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56324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859338" y="4149725"/>
                        <a:ext cx="3908425" cy="147320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130000"/>
                            </a:lnSpc>
                            <a:buFont typeface="Wingdings" pitchFamily="2" charset="2"/>
                            <a:buChar char="r"/>
                          </a:pPr>
                          <a:r>
                            <a:rPr lang="en-US" altLang="ko-KR" sz="1400"/>
                            <a:t> Semaphore </a:t>
                          </a:r>
                          <a:r>
                            <a:rPr lang="ko-KR" altLang="en-US" sz="1400"/>
                            <a:t>규칙</a:t>
                          </a:r>
                        </a:p>
                        <a:p>
                          <a:pPr lvl="1">
                            <a:lnSpc>
                              <a:spcPct val="130000"/>
                            </a:lnSpc>
                            <a:buFont typeface="Wingdings" pitchFamily="2" charset="2"/>
                            <a:buChar char="§"/>
                          </a:pPr>
                          <a:r>
                            <a:rPr lang="ko-KR" altLang="en-US" sz="1400"/>
                            <a:t> </a:t>
                          </a:r>
                          <a:r>
                            <a:rPr lang="en-US" altLang="ko-KR" sz="1400"/>
                            <a:t>COUNT</a:t>
                          </a:r>
                          <a:r>
                            <a:rPr lang="ko-KR" altLang="en-US" sz="1400"/>
                            <a:t>는 음수가 될 수 없다</a:t>
                          </a:r>
                          <a:r>
                            <a:rPr lang="en-US" altLang="ko-KR" sz="1400"/>
                            <a:t>.</a:t>
                          </a:r>
                        </a:p>
                        <a:p>
                          <a:pPr lvl="1">
                            <a:lnSpc>
                              <a:spcPct val="130000"/>
                            </a:lnSpc>
                            <a:buFont typeface="Wingdings" pitchFamily="2" charset="2"/>
                            <a:buChar char="§"/>
                          </a:pPr>
                          <a:r>
                            <a:rPr lang="en-US" altLang="ko-KR" sz="1400"/>
                            <a:t> COUNT</a:t>
                          </a:r>
                          <a:r>
                            <a:rPr lang="ko-KR" altLang="en-US" sz="1400"/>
                            <a:t>는 </a:t>
                          </a:r>
                          <a:r>
                            <a:rPr lang="en-US" altLang="ko-KR" sz="1400"/>
                            <a:t>MAX COUNT</a:t>
                          </a:r>
                          <a:r>
                            <a:rPr lang="ko-KR" altLang="en-US" sz="1400"/>
                            <a:t>보다 작거나 같다</a:t>
                          </a:r>
                        </a:p>
                        <a:p>
                          <a:pPr lvl="1">
                            <a:lnSpc>
                              <a:spcPct val="130000"/>
                            </a:lnSpc>
                            <a:buFont typeface="Wingdings" pitchFamily="2" charset="2"/>
                            <a:buChar char="§"/>
                          </a:pPr>
                          <a:r>
                            <a:rPr lang="ko-KR" altLang="en-US" sz="1400"/>
                            <a:t> </a:t>
                          </a:r>
                          <a:r>
                            <a:rPr lang="en-US" altLang="ko-KR" sz="1400"/>
                            <a:t>COUNT</a:t>
                          </a:r>
                          <a:r>
                            <a:rPr lang="ko-KR" altLang="en-US" sz="1400"/>
                            <a:t>가 </a:t>
                          </a:r>
                          <a:r>
                            <a:rPr lang="en-US" altLang="ko-KR" sz="1400"/>
                            <a:t>0</a:t>
                          </a:r>
                          <a:r>
                            <a:rPr lang="ko-KR" altLang="en-US" sz="1400"/>
                            <a:t>이면 </a:t>
                          </a:r>
                          <a:r>
                            <a:rPr lang="en-US" altLang="ko-KR" sz="1400"/>
                            <a:t>non-signal </a:t>
                          </a:r>
                          <a:r>
                            <a:rPr lang="ko-KR" altLang="en-US" sz="1400"/>
                            <a:t>된다</a:t>
                          </a:r>
                          <a:r>
                            <a:rPr lang="en-US" altLang="ko-KR" sz="1400"/>
                            <a:t>.</a:t>
                          </a:r>
                        </a:p>
                        <a:p>
                          <a:pPr lvl="1">
                            <a:lnSpc>
                              <a:spcPct val="130000"/>
                            </a:lnSpc>
                            <a:buFont typeface="Wingdings" pitchFamily="2" charset="2"/>
                            <a:buChar char="§"/>
                          </a:pPr>
                          <a:r>
                            <a:rPr lang="en-US" altLang="ko-KR" sz="1400"/>
                            <a:t> 0</a:t>
                          </a:r>
                          <a:r>
                            <a:rPr lang="ko-KR" altLang="en-US" sz="1400"/>
                            <a:t>보다 크면 </a:t>
                          </a:r>
                          <a:r>
                            <a:rPr lang="en-US" altLang="ko-KR" sz="1400"/>
                            <a:t>signal</a:t>
                          </a:r>
                          <a:r>
                            <a:rPr lang="ko-KR" altLang="en-US" sz="1400"/>
                            <a:t>된다</a:t>
                          </a:r>
                          <a:r>
                            <a:rPr lang="en-US" altLang="ko-KR" sz="1400"/>
                            <a:t>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6325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11638" y="1628775"/>
                        <a:ext cx="3022600" cy="30480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Tahoma" pitchFamily="34" charset="0"/>
                            <a:buNone/>
                          </a:pPr>
                          <a:r>
                            <a:rPr lang="en-US" altLang="ko-KR" sz="1400" b="1" u="sng"/>
                            <a:t>0  &lt;=  COUNT  &lt;=  MAX COUNT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56326" name="AutoShape 15"/>
                      <a:cNvCxnSpPr>
                        <a:cxnSpLocks noChangeShapeType="1"/>
                        <a:stCxn id="56331" idx="3"/>
                        <a:endCxn id="56325" idx="1"/>
                      </a:cNvCxnSpPr>
                    </a:nvCxnSpPr>
                    <a:spPr bwMode="auto">
                      <a:xfrm flipV="1">
                        <a:off x="3429000" y="1781175"/>
                        <a:ext cx="782638" cy="747713"/>
                      </a:xfrm>
                      <a:prstGeom prst="bentConnector3">
                        <a:avLst>
                          <a:gd name="adj1" fmla="val 49292"/>
                        </a:avLst>
                      </a:prstGeom>
                      <a:noFill/>
                      <a:ln w="38100">
                        <a:solidFill>
                          <a:schemeClr val="tx1"/>
                        </a:solidFill>
                        <a:miter lim="800000"/>
                        <a:headEnd/>
                        <a:tailEnd type="triangle" w="med" len="med"/>
                      </a:ln>
                    </a:spPr>
                  </a:cxnSp>
                  <a:sp>
                    <a:nvSpPr>
                      <a:cNvPr id="56327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87900" y="2414588"/>
                        <a:ext cx="1527175" cy="942975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tabLst>
                              <a:tab pos="354013" algn="l"/>
                            </a:tabLst>
                          </a:pPr>
                          <a:r>
                            <a:rPr lang="en-US" altLang="ko-KR" sz="1400" b="1"/>
                            <a:t>if ( COUNT ) </a:t>
                          </a:r>
                        </a:p>
                        <a:p>
                          <a:pPr>
                            <a:tabLst>
                              <a:tab pos="354013" algn="l"/>
                            </a:tabLst>
                          </a:pPr>
                          <a:r>
                            <a:rPr lang="en-US" altLang="ko-KR" sz="1400" b="1"/>
                            <a:t>	Signal</a:t>
                          </a:r>
                        </a:p>
                        <a:p>
                          <a:pPr>
                            <a:tabLst>
                              <a:tab pos="354013" algn="l"/>
                            </a:tabLst>
                          </a:pPr>
                          <a:r>
                            <a:rPr lang="en-US" altLang="ko-KR" sz="1400" b="1"/>
                            <a:t>else</a:t>
                          </a:r>
                        </a:p>
                        <a:p>
                          <a:pPr>
                            <a:tabLst>
                              <a:tab pos="354013" algn="l"/>
                            </a:tabLst>
                          </a:pPr>
                          <a:r>
                            <a:rPr lang="en-US" altLang="ko-KR" sz="1400" b="1"/>
                            <a:t>	Non-Signal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56328" name="AutoShape 17"/>
                      <a:cNvCxnSpPr>
                        <a:cxnSpLocks noChangeShapeType="1"/>
                        <a:stCxn id="56333" idx="3"/>
                        <a:endCxn id="56327" idx="1"/>
                      </a:cNvCxnSpPr>
                    </a:nvCxnSpPr>
                    <a:spPr bwMode="auto">
                      <a:xfrm flipV="1">
                        <a:off x="3429000" y="2886075"/>
                        <a:ext cx="1358900" cy="363538"/>
                      </a:xfrm>
                      <a:prstGeom prst="bentConnector3">
                        <a:avLst>
                          <a:gd name="adj1" fmla="val 49648"/>
                        </a:avLst>
                      </a:prstGeom>
                      <a:noFill/>
                      <a:ln w="38100">
                        <a:solidFill>
                          <a:schemeClr val="tx1"/>
                        </a:solidFill>
                        <a:miter lim="800000"/>
                        <a:headEnd/>
                        <a:tailEnd type="triangle" w="med" len="med"/>
                      </a:ln>
                    </a:spPr>
                  </a:cxnSp>
                </lc:lockedCanvas>
              </a:graphicData>
            </a:graphic>
          </wp:inline>
        </w:drawing>
      </w:r>
    </w:p>
    <w:p w:rsidR="0036461B" w:rsidRDefault="0036461B"/>
    <w:tbl>
      <w:tblPr>
        <w:tblW w:w="9900" w:type="dxa"/>
        <w:tblCellMar>
          <w:left w:w="0" w:type="dxa"/>
          <w:right w:w="0" w:type="dxa"/>
        </w:tblCellMar>
        <w:tblLook w:val="04A0"/>
      </w:tblPr>
      <w:tblGrid>
        <w:gridCol w:w="9900"/>
      </w:tblGrid>
      <w:tr w:rsidR="0084257A" w:rsidRPr="0084257A" w:rsidTr="0084257A">
        <w:trPr>
          <w:trHeight w:val="72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4257A" w:rsidRPr="0084257A" w:rsidRDefault="0084257A" w:rsidP="0084257A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한정된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자원을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n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개의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스레드</w:t>
            </w:r>
            <w:proofErr w:type="spellEnd"/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에서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만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접근하려고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할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때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세마포어를</w:t>
            </w:r>
            <w:proofErr w:type="spellEnd"/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사용한다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. </w:t>
            </w:r>
            <w:proofErr w:type="spellStart"/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세마포어를</w:t>
            </w:r>
            <w:proofErr w:type="spellEnd"/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사용하면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n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개의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스레드가</w:t>
            </w:r>
            <w:proofErr w:type="spellEnd"/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자원을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사용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할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수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있게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한다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84257A" w:rsidRPr="0084257A" w:rsidTr="0084257A">
        <w:trPr>
          <w:trHeight w:val="2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4257A" w:rsidRPr="0084257A" w:rsidRDefault="0084257A" w:rsidP="0084257A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84257A" w:rsidRPr="0084257A" w:rsidTr="0084257A">
        <w:trPr>
          <w:trHeight w:val="435"/>
        </w:trPr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4257A" w:rsidRPr="0084257A" w:rsidRDefault="0084257A" w:rsidP="0084257A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일반적인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세마포어의</w:t>
            </w:r>
            <w:proofErr w:type="spellEnd"/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규칙은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다음과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같다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84257A" w:rsidRPr="0084257A" w:rsidTr="0084257A">
        <w:trPr>
          <w:trHeight w:val="130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4257A" w:rsidRPr="0084257A" w:rsidRDefault="0084257A" w:rsidP="00E832A9">
            <w:pPr>
              <w:widowControl/>
              <w:numPr>
                <w:ilvl w:val="0"/>
                <w:numId w:val="62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COUNT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는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0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보다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같거나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크고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MAX COUNT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보다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작거나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같다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  <w:p w:rsidR="0084257A" w:rsidRPr="0084257A" w:rsidRDefault="0084257A" w:rsidP="00E832A9">
            <w:pPr>
              <w:widowControl/>
              <w:numPr>
                <w:ilvl w:val="0"/>
                <w:numId w:val="62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COUNT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0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보다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크면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Signal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되고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0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이면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Non-signal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된다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  <w:p w:rsidR="0084257A" w:rsidRPr="0084257A" w:rsidRDefault="0084257A" w:rsidP="00E832A9">
            <w:pPr>
              <w:widowControl/>
              <w:numPr>
                <w:ilvl w:val="0"/>
                <w:numId w:val="62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WaitForSingleObject</w:t>
            </w:r>
            <w:proofErr w:type="spellEnd"/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()</w:t>
            </w:r>
            <w:proofErr w:type="spellStart"/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proofErr w:type="spellEnd"/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통과하면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COUNT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가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1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감소한다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  <w:p w:rsidR="0084257A" w:rsidRPr="0084257A" w:rsidRDefault="0084257A" w:rsidP="00E832A9">
            <w:pPr>
              <w:widowControl/>
              <w:numPr>
                <w:ilvl w:val="0"/>
                <w:numId w:val="62"/>
              </w:numPr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18"/>
                <w:szCs w:val="36"/>
              </w:rPr>
            </w:pP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ReleaseSemaphore</w:t>
            </w:r>
            <w:proofErr w:type="spellEnd"/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()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를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하면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COUNT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n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만큼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증가할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수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있다</w:t>
            </w:r>
            <w:proofErr w:type="gramStart"/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(</w:t>
            </w:r>
            <w:proofErr w:type="gramEnd"/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단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, MAX COUNT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보다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커지지는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않는다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)</w:t>
            </w:r>
          </w:p>
        </w:tc>
      </w:tr>
      <w:tr w:rsidR="0084257A" w:rsidRPr="0084257A" w:rsidTr="0084257A">
        <w:trPr>
          <w:trHeight w:val="435"/>
        </w:trPr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4257A" w:rsidRPr="0084257A" w:rsidRDefault="0084257A" w:rsidP="0084257A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84257A" w:rsidRPr="0084257A" w:rsidTr="0084257A">
        <w:trPr>
          <w:trHeight w:val="43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4257A" w:rsidRPr="0084257A" w:rsidRDefault="0084257A" w:rsidP="0084257A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아래의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를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해서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세마포어를</w:t>
            </w:r>
            <w:proofErr w:type="spellEnd"/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생성한다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84257A" w:rsidRPr="0084257A" w:rsidTr="0084257A">
        <w:trPr>
          <w:trHeight w:val="943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4257A" w:rsidRPr="0084257A" w:rsidRDefault="0084257A" w:rsidP="0084257A">
            <w:pPr>
              <w:widowControl/>
              <w:tabs>
                <w:tab w:val="left" w:pos="251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HANDLE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CreateSemaphore</w:t>
            </w:r>
            <w:proofErr w:type="spellEnd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(</w:t>
            </w:r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ab/>
              <w:t>LPSECURITY_ATTRIBUTES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84257A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lpSemaphoreAttributes</w:t>
            </w:r>
            <w:proofErr w:type="spellEnd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, </w:t>
            </w:r>
          </w:p>
          <w:p w:rsidR="0084257A" w:rsidRPr="0084257A" w:rsidRDefault="0084257A" w:rsidP="0084257A">
            <w:pPr>
              <w:widowControl/>
              <w:tabs>
                <w:tab w:val="left" w:pos="251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ab/>
              <w:t>LONG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84257A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lInitialCount</w:t>
            </w:r>
            <w:proofErr w:type="spellEnd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, </w:t>
            </w:r>
          </w:p>
          <w:p w:rsidR="0084257A" w:rsidRPr="0084257A" w:rsidRDefault="0084257A" w:rsidP="0084257A">
            <w:pPr>
              <w:widowControl/>
              <w:tabs>
                <w:tab w:val="left" w:pos="251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ab/>
              <w:t>LONG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84257A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lMaximumCount</w:t>
            </w:r>
            <w:proofErr w:type="spellEnd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, </w:t>
            </w:r>
          </w:p>
          <w:p w:rsidR="0084257A" w:rsidRPr="0084257A" w:rsidRDefault="0084257A" w:rsidP="0084257A">
            <w:pPr>
              <w:widowControl/>
              <w:tabs>
                <w:tab w:val="left" w:pos="2513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ab/>
              <w:t>LPCTSTR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84257A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lpName</w:t>
            </w:r>
            <w:proofErr w:type="spellEnd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);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</w:tr>
      <w:tr w:rsidR="0084257A" w:rsidRPr="0084257A" w:rsidTr="0084257A">
        <w:trPr>
          <w:trHeight w:val="43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4257A" w:rsidRPr="0084257A" w:rsidRDefault="0084257A" w:rsidP="0084257A">
            <w:pPr>
              <w:widowControl/>
              <w:autoSpaceDE/>
              <w:autoSpaceDN/>
              <w:spacing w:line="312" w:lineRule="auto"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또한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 xml:space="preserve">,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아래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함수를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사용해서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세마포어의</w:t>
            </w:r>
            <w:proofErr w:type="spellEnd"/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COUNT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를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84257A">
              <w:rPr>
                <w:rFonts w:ascii="Tahoma" w:eastAsia="굴림" w:hAnsi="굴림" w:cs="Arial" w:hint="eastAsia"/>
                <w:color w:val="000000"/>
                <w:kern w:val="24"/>
                <w:sz w:val="18"/>
                <w:szCs w:val="18"/>
              </w:rPr>
              <w:t>증가한다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8"/>
                <w:szCs w:val="18"/>
              </w:rPr>
              <w:t>.</w:t>
            </w:r>
          </w:p>
        </w:tc>
      </w:tr>
      <w:tr w:rsidR="0084257A" w:rsidRPr="0084257A" w:rsidTr="0084257A">
        <w:trPr>
          <w:trHeight w:val="743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4257A" w:rsidRPr="0084257A" w:rsidRDefault="0084257A" w:rsidP="0084257A">
            <w:pPr>
              <w:widowControl/>
              <w:tabs>
                <w:tab w:val="left" w:pos="2355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BOOL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ReleaseSemaphore</w:t>
            </w:r>
            <w:proofErr w:type="spellEnd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>(</w:t>
            </w:r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ab/>
              <w:t>HANDLE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84257A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hSemaphore</w:t>
            </w:r>
            <w:proofErr w:type="spellEnd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, </w:t>
            </w:r>
          </w:p>
          <w:p w:rsidR="0084257A" w:rsidRPr="0084257A" w:rsidRDefault="0084257A" w:rsidP="0084257A">
            <w:pPr>
              <w:widowControl/>
              <w:tabs>
                <w:tab w:val="left" w:pos="2355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ab/>
              <w:t>LONG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84257A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lReleaseCount</w:t>
            </w:r>
            <w:proofErr w:type="spellEnd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, </w:t>
            </w:r>
          </w:p>
          <w:p w:rsidR="0084257A" w:rsidRPr="0084257A" w:rsidRDefault="0084257A" w:rsidP="0084257A">
            <w:pPr>
              <w:widowControl/>
              <w:tabs>
                <w:tab w:val="left" w:pos="2355"/>
              </w:tabs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ab/>
              <w:t>LPLONG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84257A">
              <w:rPr>
                <w:rFonts w:ascii="Tahoma" w:eastAsia="굴림" w:hAnsi="Tahoma" w:cs="Tahoma"/>
                <w:i/>
                <w:iCs/>
                <w:color w:val="000000"/>
                <w:kern w:val="24"/>
                <w:sz w:val="16"/>
                <w:szCs w:val="16"/>
              </w:rPr>
              <w:t>lpPreviousCount</w:t>
            </w:r>
            <w:proofErr w:type="spellEnd"/>
            <w:r w:rsidRPr="0084257A">
              <w:rPr>
                <w:rFonts w:ascii="Tahoma" w:eastAsia="굴림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);</w:t>
            </w:r>
            <w:r w:rsidRPr="0084257A">
              <w:rPr>
                <w:rFonts w:ascii="Tahoma" w:eastAsia="굴림" w:hAnsi="Tahoma" w:cs="Tahoma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</w:tr>
    </w:tbl>
    <w:p w:rsidR="0084257A" w:rsidRDefault="0084257A"/>
    <w:p w:rsidR="0084257A" w:rsidRDefault="0084257A"/>
    <w:p w:rsidR="0084257A" w:rsidRDefault="0084257A"/>
    <w:p w:rsidR="0036461B" w:rsidRDefault="0036461B" w:rsidP="0084257A">
      <w:pPr>
        <w:jc w:val="center"/>
      </w:pPr>
      <w:r w:rsidRPr="0036461B">
        <w:rPr>
          <w:noProof/>
        </w:rPr>
        <w:lastRenderedPageBreak/>
        <w:drawing>
          <wp:inline distT="0" distB="0" distL="0" distR="0">
            <wp:extent cx="4627659" cy="2329732"/>
            <wp:effectExtent l="0" t="0" r="0" b="0"/>
            <wp:docPr id="54" name="개체 5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314950"/>
                      <a:chOff x="457200" y="274638"/>
                      <a:chExt cx="8229600" cy="5314950"/>
                    </a:xfrm>
                  </a:grpSpPr>
                  <a:sp>
                    <a:nvSpPr>
                      <a:cNvPr id="446466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8683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2pPr>
                          <a:lvl3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3pPr>
                          <a:lvl4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4pPr>
                          <a:lvl5pPr algn="ctr" rtl="0" eaLnBrk="0" fontAlgn="base" latinLnBrk="1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5pPr>
                          <a:lvl6pPr marL="4572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6pPr>
                          <a:lvl7pPr marL="9144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7pPr>
                          <a:lvl8pPr marL="13716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8pPr>
                          <a:lvl9pPr marL="1828800" algn="ctr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800" b="1">
                              <a:solidFill>
                                <a:srgbClr val="0000CC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  <a:latin typeface="Tahoma" pitchFamily="34" charset="0"/>
                              <a:ea typeface="굴림" pitchFamily="50" charset="-127"/>
                              <a:cs typeface="Arial" charset="0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en-US" altLang="ko-KR" smtClean="0">
                              <a:latin typeface="HY헤드라인M" pitchFamily="18" charset="-127"/>
                              <a:ea typeface="HY헤드라인M" pitchFamily="18" charset="-127"/>
                            </a:rPr>
                            <a:t>Even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46468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1403350" y="1917700"/>
                        <a:ext cx="2447925" cy="3671888"/>
                      </a:xfrm>
                      <a:prstGeom prst="rect">
                        <a:avLst/>
                      </a:prstGeom>
                      <a:solidFill>
                        <a:srgbClr val="CCFFCC"/>
                      </a:solidFill>
                      <a:ln w="19050" algn="ctr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8100000" algn="ctr" rotWithShape="0">
                          <a:schemeClr val="bg2">
                            <a:alpha val="50000"/>
                          </a:scheme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endParaRPr lang="ko-KR" altLang="en-US"/>
                        </a:p>
                      </a:txBody>
                      <a:useSpRect/>
                    </a:txSp>
                  </a:sp>
                  <a:sp>
                    <a:nvSpPr>
                      <a:cNvPr id="57348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1403350" y="3068638"/>
                        <a:ext cx="2447925" cy="50482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9525" algn="ctr">
                        <a:solidFill>
                          <a:srgbClr val="0000CC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 b="1"/>
                            <a:t>Signal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7349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724525" y="2178050"/>
                        <a:ext cx="1279525" cy="33655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600" b="1"/>
                            <a:t>SetEvent()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57350" name="AutoShape 8"/>
                      <a:cNvCxnSpPr>
                        <a:cxnSpLocks noChangeShapeType="1"/>
                        <a:stCxn id="57349" idx="1"/>
                        <a:endCxn id="57348" idx="3"/>
                      </a:cNvCxnSpPr>
                    </a:nvCxnSpPr>
                    <a:spPr bwMode="auto">
                      <a:xfrm rot="10800000" flipV="1">
                        <a:off x="3851275" y="2346325"/>
                        <a:ext cx="1873250" cy="97472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 type="triangle" w="med" len="med"/>
                      </a:ln>
                    </a:spPr>
                  </a:cxnSp>
                  <a:sp>
                    <a:nvSpPr>
                      <a:cNvPr id="57351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724525" y="4049713"/>
                        <a:ext cx="1524000" cy="33655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600" b="1"/>
                            <a:t>ResetEvent()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57352" name="AutoShape 10"/>
                      <a:cNvCxnSpPr>
                        <a:cxnSpLocks noChangeShapeType="1"/>
                        <a:stCxn id="57351" idx="1"/>
                        <a:endCxn id="57348" idx="3"/>
                      </a:cNvCxnSpPr>
                    </a:nvCxnSpPr>
                    <a:spPr bwMode="auto">
                      <a:xfrm rot="10800000">
                        <a:off x="3851275" y="3321050"/>
                        <a:ext cx="1873250" cy="89693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 type="triangle" w="med" len="med"/>
                      </a:ln>
                    </a:spPr>
                  </a:cxnSp>
                  <a:sp>
                    <a:nvSpPr>
                      <a:cNvPr id="57353" name="Rectangle 11"/>
                      <a:cNvSpPr>
                        <a:spLocks noChangeArrowheads="1"/>
                      </a:cNvSpPr>
                    </a:nvSpPr>
                    <a:spPr bwMode="auto">
                      <a:xfrm>
                        <a:off x="1403350" y="3573463"/>
                        <a:ext cx="2447925" cy="504825"/>
                      </a:xfrm>
                      <a:prstGeom prst="rect">
                        <a:avLst/>
                      </a:prstGeom>
                      <a:solidFill>
                        <a:srgbClr val="FFFF99"/>
                      </a:solidFill>
                      <a:ln w="9525" algn="ctr">
                        <a:solidFill>
                          <a:srgbClr val="0000CC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ko-KR"/>
                          </a:defPPr>
                          <a:lvl1pPr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1pPr>
                          <a:lvl2pPr marL="4572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2pPr>
                          <a:lvl3pPr marL="9144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3pPr>
                          <a:lvl4pPr marL="13716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4pPr>
                          <a:lvl5pPr marL="1828800" algn="l" rtl="0" fontAlgn="base" latinLnBrk="1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kumimoji="1" sz="800"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굴림" pitchFamily="50" charset="-127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 b="1"/>
                            <a:t>Auto Reset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6461B" w:rsidRDefault="0036461B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p w:rsidR="0084257A" w:rsidRDefault="0084257A"/>
    <w:sectPr w:rsidR="0084257A" w:rsidSect="006E2A1A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A38" w:rsidRDefault="006B0A38" w:rsidP="001C6329">
      <w:r>
        <w:separator/>
      </w:r>
    </w:p>
  </w:endnote>
  <w:endnote w:type="continuationSeparator" w:id="0">
    <w:p w:rsidR="006B0A38" w:rsidRDefault="006B0A38" w:rsidP="001C6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A38" w:rsidRDefault="006B0A38" w:rsidP="001C6329">
      <w:r>
        <w:separator/>
      </w:r>
    </w:p>
  </w:footnote>
  <w:footnote w:type="continuationSeparator" w:id="0">
    <w:p w:rsidR="006B0A38" w:rsidRDefault="006B0A38" w:rsidP="001C63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204"/>
    <w:multiLevelType w:val="hybridMultilevel"/>
    <w:tmpl w:val="85605834"/>
    <w:lvl w:ilvl="0" w:tplc="461C27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8CEB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A0F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CB9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82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BEB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C95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CAF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127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694E23"/>
    <w:multiLevelType w:val="hybridMultilevel"/>
    <w:tmpl w:val="A042856E"/>
    <w:lvl w:ilvl="0" w:tplc="5CF0C8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78C7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D099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0AE6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9295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50C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5C08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4E06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E5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32628"/>
    <w:multiLevelType w:val="hybridMultilevel"/>
    <w:tmpl w:val="25FCB690"/>
    <w:lvl w:ilvl="0" w:tplc="6876DBD4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7AAF80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B4197E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0EBD82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385490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10F442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E2493E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EE9AEE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B4D824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359E3"/>
    <w:multiLevelType w:val="hybridMultilevel"/>
    <w:tmpl w:val="27F09F60"/>
    <w:lvl w:ilvl="0" w:tplc="8FB6C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080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AC0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A2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C6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205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E6E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67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EC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774819"/>
    <w:multiLevelType w:val="hybridMultilevel"/>
    <w:tmpl w:val="63CE38F0"/>
    <w:lvl w:ilvl="0" w:tplc="ADDA1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843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027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E4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44C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CD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EAF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03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D64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40716B"/>
    <w:multiLevelType w:val="hybridMultilevel"/>
    <w:tmpl w:val="AAB8CFBC"/>
    <w:lvl w:ilvl="0" w:tplc="FD6CB8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209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AA7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D6B8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86C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264B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B242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FEE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CD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A87698"/>
    <w:multiLevelType w:val="hybridMultilevel"/>
    <w:tmpl w:val="CCF69120"/>
    <w:lvl w:ilvl="0" w:tplc="16B46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26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2B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6D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C9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64A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06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C42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0E3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EFC09B4"/>
    <w:multiLevelType w:val="hybridMultilevel"/>
    <w:tmpl w:val="ED488C0E"/>
    <w:lvl w:ilvl="0" w:tplc="587AD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625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921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46D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87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08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F4E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229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BA6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FD0404D"/>
    <w:multiLevelType w:val="hybridMultilevel"/>
    <w:tmpl w:val="225CA41A"/>
    <w:lvl w:ilvl="0" w:tplc="08782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64B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C5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D83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CCE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10B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905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C8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989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0AE13D9"/>
    <w:multiLevelType w:val="hybridMultilevel"/>
    <w:tmpl w:val="1A5CBCA8"/>
    <w:lvl w:ilvl="0" w:tplc="E8246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3849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B638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E4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E3C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38BA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BC2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90C5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89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C131D7"/>
    <w:multiLevelType w:val="hybridMultilevel"/>
    <w:tmpl w:val="9AEA7C26"/>
    <w:lvl w:ilvl="0" w:tplc="22DCC4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AA8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BAD8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D682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0E47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1C92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E54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6CD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2E5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486853"/>
    <w:multiLevelType w:val="hybridMultilevel"/>
    <w:tmpl w:val="2AFED83A"/>
    <w:lvl w:ilvl="0" w:tplc="BB3A2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041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80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0C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0F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4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18C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42C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3C7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4D14221"/>
    <w:multiLevelType w:val="hybridMultilevel"/>
    <w:tmpl w:val="424CCAC4"/>
    <w:lvl w:ilvl="0" w:tplc="4984AD34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E4452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AA386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C41016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8E3C50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46B58C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CCC06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4EC76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EE654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DF7028"/>
    <w:multiLevelType w:val="hybridMultilevel"/>
    <w:tmpl w:val="F8E2AC2E"/>
    <w:lvl w:ilvl="0" w:tplc="EF0643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1E12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32A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0A0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CA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CACD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8F4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94FC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72F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B8413B"/>
    <w:multiLevelType w:val="hybridMultilevel"/>
    <w:tmpl w:val="4FF85F42"/>
    <w:lvl w:ilvl="0" w:tplc="D37A701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7257E8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4D2A6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046DE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62DBA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41BC0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286F58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702F8A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A58BA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1B260B"/>
    <w:multiLevelType w:val="hybridMultilevel"/>
    <w:tmpl w:val="7E586238"/>
    <w:lvl w:ilvl="0" w:tplc="5B60C3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3EBD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C0D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6204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84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B85A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EB2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78BE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A6A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4449E0"/>
    <w:multiLevelType w:val="hybridMultilevel"/>
    <w:tmpl w:val="8FA66F28"/>
    <w:lvl w:ilvl="0" w:tplc="DB62CA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8A285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78D0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0E0A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1E98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CDD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80BC3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D21C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8213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D972BE"/>
    <w:multiLevelType w:val="hybridMultilevel"/>
    <w:tmpl w:val="BDD66E66"/>
    <w:lvl w:ilvl="0" w:tplc="DB06FF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F6C7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C37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ABA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5C0B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2623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2DE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D421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9013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E477D6"/>
    <w:multiLevelType w:val="hybridMultilevel"/>
    <w:tmpl w:val="5FF82302"/>
    <w:lvl w:ilvl="0" w:tplc="5178E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E3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CC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2E3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2D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227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CD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CC1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EA2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735685F"/>
    <w:multiLevelType w:val="hybridMultilevel"/>
    <w:tmpl w:val="BEBCACAC"/>
    <w:lvl w:ilvl="0" w:tplc="D24C4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48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0C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A4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0D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146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46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306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2A6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7731AE0"/>
    <w:multiLevelType w:val="hybridMultilevel"/>
    <w:tmpl w:val="75CCB2AE"/>
    <w:lvl w:ilvl="0" w:tplc="29D05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E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CE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B49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ED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6C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CC9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82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1CC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82000B2"/>
    <w:multiLevelType w:val="hybridMultilevel"/>
    <w:tmpl w:val="946A1E88"/>
    <w:lvl w:ilvl="0" w:tplc="9FA29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D4F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0D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A65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C8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E3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25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A07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865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9030EAB"/>
    <w:multiLevelType w:val="hybridMultilevel"/>
    <w:tmpl w:val="D0DE55B8"/>
    <w:lvl w:ilvl="0" w:tplc="E36C2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4A6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B2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829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FA1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06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25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87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CE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29235483"/>
    <w:multiLevelType w:val="hybridMultilevel"/>
    <w:tmpl w:val="E4180490"/>
    <w:lvl w:ilvl="0" w:tplc="49F232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BAD3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948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BE4A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AACC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F88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24C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32D9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CC4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AEF5878"/>
    <w:multiLevelType w:val="hybridMultilevel"/>
    <w:tmpl w:val="66D2DF5A"/>
    <w:lvl w:ilvl="0" w:tplc="0CC07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32F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10C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86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64D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A0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E1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E02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62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2B6E50E8"/>
    <w:multiLevelType w:val="hybridMultilevel"/>
    <w:tmpl w:val="21C4CBE2"/>
    <w:lvl w:ilvl="0" w:tplc="1F729C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0C9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0C2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C48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F24F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ED9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0A5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525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E1F0F56"/>
    <w:multiLevelType w:val="hybridMultilevel"/>
    <w:tmpl w:val="F38CF504"/>
    <w:lvl w:ilvl="0" w:tplc="635E9DA2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CE8F7C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1811B8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02FF4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50331C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062276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100EC4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02DD6E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08429C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2547350"/>
    <w:multiLevelType w:val="hybridMultilevel"/>
    <w:tmpl w:val="4D5E672E"/>
    <w:lvl w:ilvl="0" w:tplc="B8B811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CC7B3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FCB9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053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9069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F427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90E9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50159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C2357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2621E09"/>
    <w:multiLevelType w:val="hybridMultilevel"/>
    <w:tmpl w:val="CF42958C"/>
    <w:lvl w:ilvl="0" w:tplc="8CC4B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1CE3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B459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442D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DEDC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7A8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D03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21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66CE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36F6FD2"/>
    <w:multiLevelType w:val="hybridMultilevel"/>
    <w:tmpl w:val="2C4A6AE6"/>
    <w:lvl w:ilvl="0" w:tplc="8F2621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1C1F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E224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A88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C622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5868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F6E5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622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ECA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4820B2D"/>
    <w:multiLevelType w:val="hybridMultilevel"/>
    <w:tmpl w:val="DF2660FE"/>
    <w:lvl w:ilvl="0" w:tplc="8FF2C8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5410E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70B0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B4BE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E4DF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E65EF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C5C3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56C47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BC40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6D006E6"/>
    <w:multiLevelType w:val="hybridMultilevel"/>
    <w:tmpl w:val="88B06830"/>
    <w:lvl w:ilvl="0" w:tplc="81CE5E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88EB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E6D3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06A0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01B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A4E68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C0F7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A4F2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C2448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86A0919"/>
    <w:multiLevelType w:val="hybridMultilevel"/>
    <w:tmpl w:val="5D88C092"/>
    <w:lvl w:ilvl="0" w:tplc="387660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D0B77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B6AF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CBB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C0270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58A09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4F9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D4C1A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1025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C170E5F"/>
    <w:multiLevelType w:val="hybridMultilevel"/>
    <w:tmpl w:val="217E325C"/>
    <w:lvl w:ilvl="0" w:tplc="827E7E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EEA7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3A1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967A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022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B45B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A44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3C28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8A7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C471D24"/>
    <w:multiLevelType w:val="hybridMultilevel"/>
    <w:tmpl w:val="424241CC"/>
    <w:lvl w:ilvl="0" w:tplc="A40CE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A6A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4E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E1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64F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8B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7C2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7E9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5AB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3D396DFE"/>
    <w:multiLevelType w:val="hybridMultilevel"/>
    <w:tmpl w:val="F36E47DC"/>
    <w:lvl w:ilvl="0" w:tplc="40DE0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2C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84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82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FE9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061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F87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61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344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3DE65DF0"/>
    <w:multiLevelType w:val="hybridMultilevel"/>
    <w:tmpl w:val="F7B0A730"/>
    <w:lvl w:ilvl="0" w:tplc="6C10020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80F63C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6F264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D816A2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882A60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4C93A0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CED4CA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9207BC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1C4342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DFA5BBF"/>
    <w:multiLevelType w:val="hybridMultilevel"/>
    <w:tmpl w:val="D67CFB78"/>
    <w:lvl w:ilvl="0" w:tplc="E9109B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4203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C85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45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1694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D855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0B2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D4B6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A25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0251ECD"/>
    <w:multiLevelType w:val="hybridMultilevel"/>
    <w:tmpl w:val="A92CA03A"/>
    <w:lvl w:ilvl="0" w:tplc="6DBEA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2E3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C2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528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7A5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DC2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FC9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27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1AF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4120398B"/>
    <w:multiLevelType w:val="hybridMultilevel"/>
    <w:tmpl w:val="9776EFE0"/>
    <w:lvl w:ilvl="0" w:tplc="E370C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46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09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E6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25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C9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AB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C9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88C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431003CF"/>
    <w:multiLevelType w:val="hybridMultilevel"/>
    <w:tmpl w:val="B70CB990"/>
    <w:lvl w:ilvl="0" w:tplc="75CED8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D2C59D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8E6745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920B2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6D0F9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C5AE9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AE6E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98A40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AE0B3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1">
    <w:nsid w:val="4B622DC2"/>
    <w:multiLevelType w:val="hybridMultilevel"/>
    <w:tmpl w:val="2DFC9590"/>
    <w:lvl w:ilvl="0" w:tplc="6158EAC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1C6EC06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74C9FC8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B68DE8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FECBF12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0007DA0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9CAEF52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F886A6E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CC8A4E0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4C3263AC"/>
    <w:multiLevelType w:val="hybridMultilevel"/>
    <w:tmpl w:val="123CCA88"/>
    <w:lvl w:ilvl="0" w:tplc="7FBE3E3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106834C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7626490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34E5370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8E34E8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7F4E758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276E398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082CC00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EA6575C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4C9E0E0E"/>
    <w:multiLevelType w:val="hybridMultilevel"/>
    <w:tmpl w:val="DAF8DACA"/>
    <w:lvl w:ilvl="0" w:tplc="262CA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8AB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E7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6D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09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748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EEE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E44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CD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4D7539CC"/>
    <w:multiLevelType w:val="hybridMultilevel"/>
    <w:tmpl w:val="1B5E5CBE"/>
    <w:lvl w:ilvl="0" w:tplc="52B8E6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8CD8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D8F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A06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C3E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E677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ACDD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DC6B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500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2294697"/>
    <w:multiLevelType w:val="hybridMultilevel"/>
    <w:tmpl w:val="B22607EC"/>
    <w:lvl w:ilvl="0" w:tplc="5D52A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C0B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C6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4E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22A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B42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DA2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5AC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008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5400499D"/>
    <w:multiLevelType w:val="hybridMultilevel"/>
    <w:tmpl w:val="83028B4E"/>
    <w:lvl w:ilvl="0" w:tplc="C7885B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03D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244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0D3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227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C0A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C6A8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BC3E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1A7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4E1706A"/>
    <w:multiLevelType w:val="hybridMultilevel"/>
    <w:tmpl w:val="A0BCD072"/>
    <w:lvl w:ilvl="0" w:tplc="5934A9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BD3400B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2D468A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2882FC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DBAF6A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818927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B8A8B42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65A6BE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1666CC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97D5A5E"/>
    <w:multiLevelType w:val="hybridMultilevel"/>
    <w:tmpl w:val="1C9A8CD2"/>
    <w:lvl w:ilvl="0" w:tplc="D4A8F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688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76C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8A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3A5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1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00F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ACF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41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>
    <w:nsid w:val="5A47246C"/>
    <w:multiLevelType w:val="hybridMultilevel"/>
    <w:tmpl w:val="E292AB2C"/>
    <w:lvl w:ilvl="0" w:tplc="69DA70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8C38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12693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63E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DA5C0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9222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E209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1417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A3B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E0F2639"/>
    <w:multiLevelType w:val="hybridMultilevel"/>
    <w:tmpl w:val="F746BFDA"/>
    <w:lvl w:ilvl="0" w:tplc="E53A66D8">
      <w:numFmt w:val="bullet"/>
      <w:lvlText w:val=""/>
      <w:lvlJc w:val="left"/>
      <w:pPr>
        <w:ind w:left="3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1">
    <w:nsid w:val="5EEB1CA9"/>
    <w:multiLevelType w:val="hybridMultilevel"/>
    <w:tmpl w:val="59E06A80"/>
    <w:lvl w:ilvl="0" w:tplc="1FD2FF9C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C22BE8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92A330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1CBB5E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EC479C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50A622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A8ABA2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309AEC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12959E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FF45155"/>
    <w:multiLevelType w:val="hybridMultilevel"/>
    <w:tmpl w:val="EACAF4D6"/>
    <w:lvl w:ilvl="0" w:tplc="55A2BA3A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904688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F652C6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709DB4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56134A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E9784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8521C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689180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F48716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0D77138"/>
    <w:multiLevelType w:val="hybridMultilevel"/>
    <w:tmpl w:val="77383556"/>
    <w:lvl w:ilvl="0" w:tplc="9B98AE6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07EC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684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9A79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688A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EC69F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0CFC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EE3A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DA72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3284759"/>
    <w:multiLevelType w:val="hybridMultilevel"/>
    <w:tmpl w:val="D5C46E78"/>
    <w:lvl w:ilvl="0" w:tplc="6406BAD8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72C104" w:tentative="1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3B2913C" w:tentative="1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568A7E" w:tentative="1">
      <w:start w:val="1"/>
      <w:numFmt w:val="bullet"/>
      <w:lvlText w:val="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8C68A50" w:tentative="1">
      <w:start w:val="1"/>
      <w:numFmt w:val="bullet"/>
      <w:lvlText w:val="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F10789E" w:tentative="1">
      <w:start w:val="1"/>
      <w:numFmt w:val="bullet"/>
      <w:lvlText w:val="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8F220D6" w:tentative="1">
      <w:start w:val="1"/>
      <w:numFmt w:val="bullet"/>
      <w:lvlText w:val="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BE40D1A" w:tentative="1">
      <w:start w:val="1"/>
      <w:numFmt w:val="bullet"/>
      <w:lvlText w:val="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90EA194" w:tentative="1">
      <w:start w:val="1"/>
      <w:numFmt w:val="bullet"/>
      <w:lvlText w:val="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>
    <w:nsid w:val="661E4F13"/>
    <w:multiLevelType w:val="hybridMultilevel"/>
    <w:tmpl w:val="B9DCCBC2"/>
    <w:lvl w:ilvl="0" w:tplc="47226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921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12E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5A1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3EB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A26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8E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CA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4A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>
    <w:nsid w:val="664D57A3"/>
    <w:multiLevelType w:val="hybridMultilevel"/>
    <w:tmpl w:val="C1B6FFD6"/>
    <w:lvl w:ilvl="0" w:tplc="571A14D4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DCFF7C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8FD76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237B6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5AB41A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F45AFC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60E76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3C3BEA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5C361A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68F4BA1"/>
    <w:multiLevelType w:val="hybridMultilevel"/>
    <w:tmpl w:val="6DC80FB0"/>
    <w:lvl w:ilvl="0" w:tplc="4B8E0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681D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2C06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E1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B686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D496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34E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A37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864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8083E94"/>
    <w:multiLevelType w:val="hybridMultilevel"/>
    <w:tmpl w:val="CD2EED68"/>
    <w:lvl w:ilvl="0" w:tplc="36920688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3A0816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522902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0EE4E4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B8F3A4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1C6AE6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B6833A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EF50C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5A4CF4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9D26478"/>
    <w:multiLevelType w:val="hybridMultilevel"/>
    <w:tmpl w:val="59A21A30"/>
    <w:lvl w:ilvl="0" w:tplc="09A8D65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423A4" w:tentative="1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70660C" w:tentative="1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8A6092" w:tentative="1">
      <w:start w:val="1"/>
      <w:numFmt w:val="bullet"/>
      <w:lvlText w:val="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CEA4CE" w:tentative="1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EADB1A" w:tentative="1">
      <w:start w:val="1"/>
      <w:numFmt w:val="bullet"/>
      <w:lvlText w:val="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6A25C" w:tentative="1">
      <w:start w:val="1"/>
      <w:numFmt w:val="bullet"/>
      <w:lvlText w:val="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4C6DBA" w:tentative="1">
      <w:start w:val="1"/>
      <w:numFmt w:val="bullet"/>
      <w:lvlText w:val="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E4A0AE" w:tentative="1">
      <w:start w:val="1"/>
      <w:numFmt w:val="bullet"/>
      <w:lvlText w:val="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B457221"/>
    <w:multiLevelType w:val="hybridMultilevel"/>
    <w:tmpl w:val="4C0E408A"/>
    <w:lvl w:ilvl="0" w:tplc="7FF0A0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D6E9D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A4E3F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E9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6E2B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A4E1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E5C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92E7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B261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D79176D"/>
    <w:multiLevelType w:val="hybridMultilevel"/>
    <w:tmpl w:val="D5BC0D6E"/>
    <w:lvl w:ilvl="0" w:tplc="8188A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A6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25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8D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441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984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85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E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E8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>
    <w:nsid w:val="70EB3EB0"/>
    <w:multiLevelType w:val="hybridMultilevel"/>
    <w:tmpl w:val="2B26A60A"/>
    <w:lvl w:ilvl="0" w:tplc="70725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C65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6A2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286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1E9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47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06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62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90E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>
    <w:nsid w:val="72C6621F"/>
    <w:multiLevelType w:val="hybridMultilevel"/>
    <w:tmpl w:val="2FB6D7FA"/>
    <w:lvl w:ilvl="0" w:tplc="0E7E50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FA85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88FA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6CFE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10A2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6C75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6C89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A067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0B6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4761C67"/>
    <w:multiLevelType w:val="hybridMultilevel"/>
    <w:tmpl w:val="8DB4D462"/>
    <w:lvl w:ilvl="0" w:tplc="5224A9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B430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AED38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6E8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5A81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04C4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C8B0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8F3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66F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54F20C3"/>
    <w:multiLevelType w:val="hybridMultilevel"/>
    <w:tmpl w:val="400EE5C2"/>
    <w:lvl w:ilvl="0" w:tplc="D15C3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0A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1C4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3A3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2D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8F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6E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EF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61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>
    <w:nsid w:val="7B856335"/>
    <w:multiLevelType w:val="hybridMultilevel"/>
    <w:tmpl w:val="51A6AE58"/>
    <w:lvl w:ilvl="0" w:tplc="E5DCA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4D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C4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E4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01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4A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228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7AB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A6B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>
    <w:nsid w:val="7C1220D0"/>
    <w:multiLevelType w:val="hybridMultilevel"/>
    <w:tmpl w:val="43963F02"/>
    <w:lvl w:ilvl="0" w:tplc="A43078DE"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49"/>
  </w:num>
  <w:num w:numId="3">
    <w:abstractNumId w:val="53"/>
  </w:num>
  <w:num w:numId="4">
    <w:abstractNumId w:val="47"/>
  </w:num>
  <w:num w:numId="5">
    <w:abstractNumId w:val="15"/>
  </w:num>
  <w:num w:numId="6">
    <w:abstractNumId w:val="28"/>
  </w:num>
  <w:num w:numId="7">
    <w:abstractNumId w:val="44"/>
  </w:num>
  <w:num w:numId="8">
    <w:abstractNumId w:val="64"/>
  </w:num>
  <w:num w:numId="9">
    <w:abstractNumId w:val="10"/>
  </w:num>
  <w:num w:numId="10">
    <w:abstractNumId w:val="23"/>
  </w:num>
  <w:num w:numId="11">
    <w:abstractNumId w:val="38"/>
  </w:num>
  <w:num w:numId="12">
    <w:abstractNumId w:val="55"/>
  </w:num>
  <w:num w:numId="13">
    <w:abstractNumId w:val="0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26"/>
  </w:num>
  <w:num w:numId="19">
    <w:abstractNumId w:val="46"/>
  </w:num>
  <w:num w:numId="20">
    <w:abstractNumId w:val="12"/>
  </w:num>
  <w:num w:numId="21">
    <w:abstractNumId w:val="66"/>
  </w:num>
  <w:num w:numId="22">
    <w:abstractNumId w:val="4"/>
  </w:num>
  <w:num w:numId="23">
    <w:abstractNumId w:val="57"/>
  </w:num>
  <w:num w:numId="24">
    <w:abstractNumId w:val="22"/>
  </w:num>
  <w:num w:numId="25">
    <w:abstractNumId w:val="24"/>
  </w:num>
  <w:num w:numId="26">
    <w:abstractNumId w:val="21"/>
  </w:num>
  <w:num w:numId="27">
    <w:abstractNumId w:val="18"/>
  </w:num>
  <w:num w:numId="28">
    <w:abstractNumId w:val="39"/>
  </w:num>
  <w:num w:numId="29">
    <w:abstractNumId w:val="34"/>
  </w:num>
  <w:num w:numId="30">
    <w:abstractNumId w:val="20"/>
  </w:num>
  <w:num w:numId="31">
    <w:abstractNumId w:val="35"/>
  </w:num>
  <w:num w:numId="32">
    <w:abstractNumId w:val="45"/>
  </w:num>
  <w:num w:numId="33">
    <w:abstractNumId w:val="48"/>
  </w:num>
  <w:num w:numId="34">
    <w:abstractNumId w:val="8"/>
  </w:num>
  <w:num w:numId="35">
    <w:abstractNumId w:val="61"/>
  </w:num>
  <w:num w:numId="36">
    <w:abstractNumId w:val="11"/>
  </w:num>
  <w:num w:numId="37">
    <w:abstractNumId w:val="62"/>
  </w:num>
  <w:num w:numId="38">
    <w:abstractNumId w:val="65"/>
  </w:num>
  <w:num w:numId="39">
    <w:abstractNumId w:val="7"/>
  </w:num>
  <w:num w:numId="40">
    <w:abstractNumId w:val="51"/>
  </w:num>
  <w:num w:numId="41">
    <w:abstractNumId w:val="33"/>
  </w:num>
  <w:num w:numId="42">
    <w:abstractNumId w:val="59"/>
  </w:num>
  <w:num w:numId="43">
    <w:abstractNumId w:val="58"/>
  </w:num>
  <w:num w:numId="44">
    <w:abstractNumId w:val="13"/>
  </w:num>
  <w:num w:numId="45">
    <w:abstractNumId w:val="29"/>
  </w:num>
  <w:num w:numId="46">
    <w:abstractNumId w:val="2"/>
  </w:num>
  <w:num w:numId="47">
    <w:abstractNumId w:val="31"/>
  </w:num>
  <w:num w:numId="48">
    <w:abstractNumId w:val="60"/>
  </w:num>
  <w:num w:numId="49">
    <w:abstractNumId w:val="27"/>
  </w:num>
  <w:num w:numId="50">
    <w:abstractNumId w:val="16"/>
  </w:num>
  <w:num w:numId="51">
    <w:abstractNumId w:val="56"/>
  </w:num>
  <w:num w:numId="52">
    <w:abstractNumId w:val="37"/>
  </w:num>
  <w:num w:numId="53">
    <w:abstractNumId w:val="30"/>
  </w:num>
  <w:num w:numId="54">
    <w:abstractNumId w:val="63"/>
  </w:num>
  <w:num w:numId="55">
    <w:abstractNumId w:val="32"/>
  </w:num>
  <w:num w:numId="56">
    <w:abstractNumId w:val="52"/>
  </w:num>
  <w:num w:numId="57">
    <w:abstractNumId w:val="36"/>
  </w:num>
  <w:num w:numId="58">
    <w:abstractNumId w:val="14"/>
  </w:num>
  <w:num w:numId="59">
    <w:abstractNumId w:val="25"/>
  </w:num>
  <w:num w:numId="60">
    <w:abstractNumId w:val="9"/>
  </w:num>
  <w:num w:numId="61">
    <w:abstractNumId w:val="1"/>
  </w:num>
  <w:num w:numId="62">
    <w:abstractNumId w:val="43"/>
  </w:num>
  <w:num w:numId="63">
    <w:abstractNumId w:val="54"/>
  </w:num>
  <w:num w:numId="64">
    <w:abstractNumId w:val="40"/>
  </w:num>
  <w:num w:numId="65">
    <w:abstractNumId w:val="42"/>
  </w:num>
  <w:num w:numId="66">
    <w:abstractNumId w:val="41"/>
  </w:num>
  <w:num w:numId="67">
    <w:abstractNumId w:val="50"/>
  </w:num>
  <w:num w:numId="68">
    <w:abstractNumId w:val="67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461B"/>
    <w:rsid w:val="00056CE7"/>
    <w:rsid w:val="00096A59"/>
    <w:rsid w:val="001C0218"/>
    <w:rsid w:val="001C6329"/>
    <w:rsid w:val="001E62E4"/>
    <w:rsid w:val="0036461B"/>
    <w:rsid w:val="00410483"/>
    <w:rsid w:val="005034AC"/>
    <w:rsid w:val="00540269"/>
    <w:rsid w:val="005A306F"/>
    <w:rsid w:val="006B0A38"/>
    <w:rsid w:val="006E2A1A"/>
    <w:rsid w:val="0084257A"/>
    <w:rsid w:val="00872F51"/>
    <w:rsid w:val="00AC4F6E"/>
    <w:rsid w:val="00B3618B"/>
    <w:rsid w:val="00B55C83"/>
    <w:rsid w:val="00BE570F"/>
    <w:rsid w:val="00C3050D"/>
    <w:rsid w:val="00D004A7"/>
    <w:rsid w:val="00E33C8F"/>
    <w:rsid w:val="00E832A9"/>
    <w:rsid w:val="00F165BF"/>
    <w:rsid w:val="00FC4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5B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4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6461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unhideWhenUsed/>
    <w:rsid w:val="00096A5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096A59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0"/>
    <w:uiPriority w:val="99"/>
    <w:semiHidden/>
    <w:unhideWhenUsed/>
    <w:rsid w:val="001C63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1C6329"/>
  </w:style>
  <w:style w:type="paragraph" w:styleId="a7">
    <w:name w:val="footer"/>
    <w:basedOn w:val="a"/>
    <w:link w:val="Char1"/>
    <w:uiPriority w:val="99"/>
    <w:semiHidden/>
    <w:unhideWhenUsed/>
    <w:rsid w:val="001C632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1C63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9860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22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753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809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958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352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72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649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565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35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1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639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182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0619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356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82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172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618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89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1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3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75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9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15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04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07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47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72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99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627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84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3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112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5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63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2117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781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246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414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260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2462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659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348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795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4238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58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380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0725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107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466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38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97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02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F6ED-102D-41F7-8B15-542E8C7D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song bit</dc:creator>
  <cp:keywords/>
  <dc:description/>
  <cp:lastModifiedBy>woosong bit</cp:lastModifiedBy>
  <cp:revision>12</cp:revision>
  <dcterms:created xsi:type="dcterms:W3CDTF">2011-08-10T02:08:00Z</dcterms:created>
  <dcterms:modified xsi:type="dcterms:W3CDTF">2013-02-13T11:07:00Z</dcterms:modified>
</cp:coreProperties>
</file>